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Recruitment Strategy Substudy</w:t>
      </w: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34378E" w:rsidRDefault="0034378E" w:rsidP="0034378E">
      <w:pPr>
        <w:pStyle w:val="C2-CtrSglSp"/>
        <w:rPr>
          <w:b/>
          <w:bCs/>
          <w:i/>
          <w:iCs/>
          <w:sz w:val="44"/>
          <w:szCs w:val="44"/>
        </w:rPr>
      </w:pPr>
      <w:r>
        <w:rPr>
          <w:b/>
          <w:bCs/>
          <w:i/>
          <w:iCs/>
          <w:sz w:val="44"/>
          <w:szCs w:val="44"/>
        </w:rPr>
        <w:t>Pregnancy Probability Group</w:t>
      </w:r>
      <w:r w:rsidRPr="00615BF1">
        <w:rPr>
          <w:b/>
          <w:bCs/>
          <w:i/>
          <w:iCs/>
          <w:sz w:val="44"/>
          <w:szCs w:val="44"/>
        </w:rPr>
        <w:t xml:space="preserve"> </w:t>
      </w:r>
      <w:r>
        <w:rPr>
          <w:b/>
          <w:bCs/>
          <w:i/>
          <w:iCs/>
          <w:sz w:val="44"/>
          <w:szCs w:val="44"/>
        </w:rPr>
        <w:t>Follow Up</w:t>
      </w:r>
    </w:p>
    <w:p w:rsidR="00035B3E" w:rsidRDefault="00035B3E" w:rsidP="0034378E">
      <w:pPr>
        <w:pStyle w:val="C2-CtrSglSp"/>
        <w:rPr>
          <w:b/>
          <w:bCs/>
          <w:i/>
          <w:iCs/>
          <w:sz w:val="44"/>
          <w:szCs w:val="44"/>
        </w:rPr>
      </w:pPr>
    </w:p>
    <w:p w:rsidR="00035B3E" w:rsidRPr="00F70AEB" w:rsidRDefault="00035B3E" w:rsidP="0034378E">
      <w:pPr>
        <w:pStyle w:val="C2-CtrSglSp"/>
        <w:rPr>
          <w:bCs/>
          <w:i/>
          <w:iCs/>
          <w:sz w:val="44"/>
          <w:szCs w:val="44"/>
        </w:rPr>
      </w:pPr>
      <w:r w:rsidRPr="00F70AEB">
        <w:rPr>
          <w:bCs/>
          <w:i/>
          <w:iCs/>
          <w:sz w:val="44"/>
          <w:szCs w:val="44"/>
        </w:rPr>
        <w:t>CATI Instrument</w:t>
      </w:r>
    </w:p>
    <w:p w:rsidR="00344EAE" w:rsidRDefault="00344EAE">
      <w:pPr>
        <w:rPr>
          <w:rFonts w:ascii="Arial" w:hAnsi="Arial" w:cs="Arial"/>
        </w:rPr>
        <w:sectPr w:rsidR="00344EAE" w:rsidSect="0034378E">
          <w:headerReference w:type="default" r:id="rId8"/>
          <w:footerReference w:type="default" r:id="rId9"/>
          <w:pgSz w:w="12240" w:h="15840"/>
          <w:pgMar w:top="1440" w:right="720" w:bottom="1440" w:left="1152" w:header="720" w:footer="720" w:gutter="0"/>
          <w:cols w:space="720"/>
          <w:docGrid w:linePitch="360"/>
        </w:sectPr>
      </w:pPr>
    </w:p>
    <w:p w:rsidR="00431C25" w:rsidRPr="00AC783A" w:rsidRDefault="00431C25" w:rsidP="00BD15E6">
      <w:pPr>
        <w:jc w:val="center"/>
        <w:rPr>
          <w:rFonts w:ascii="Arial" w:hAnsi="Arial" w:cs="Arial"/>
          <w:b/>
          <w:bCs/>
          <w:iCs/>
        </w:rPr>
      </w:pPr>
      <w:r w:rsidRPr="00AC783A">
        <w:rPr>
          <w:rFonts w:ascii="Arial" w:hAnsi="Arial" w:cs="Arial"/>
          <w:b/>
          <w:bCs/>
          <w:iCs/>
        </w:rPr>
        <w:lastRenderedPageBreak/>
        <w:t>TABLE OF CONTENTS</w:t>
      </w:r>
    </w:p>
    <w:p w:rsidR="00431C25" w:rsidRDefault="00431C25" w:rsidP="00431C25">
      <w:pPr>
        <w:rPr>
          <w:rFonts w:ascii="Arial" w:hAnsi="Arial" w:cs="Arial"/>
          <w:bCs/>
          <w:iCs/>
        </w:rPr>
      </w:pPr>
    </w:p>
    <w:p w:rsidR="00431C25" w:rsidRDefault="00431C25" w:rsidP="00431C25">
      <w:pPr>
        <w:rPr>
          <w:rFonts w:ascii="Arial" w:hAnsi="Arial" w:cs="Arial"/>
          <w:bCs/>
          <w:iCs/>
        </w:rPr>
      </w:pPr>
    </w:p>
    <w:p w:rsidR="00431C25" w:rsidRPr="00AC783A" w:rsidRDefault="00431C25" w:rsidP="00BD15E6">
      <w:pPr>
        <w:ind w:firstLine="720"/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>CATI</w:t>
      </w:r>
    </w:p>
    <w:p w:rsidR="00431C25" w:rsidRPr="00AC783A" w:rsidRDefault="00431C25" w:rsidP="00431C25">
      <w:pPr>
        <w:rPr>
          <w:rFonts w:ascii="Arial" w:hAnsi="Arial" w:cs="Arial"/>
          <w:bCs/>
          <w:iCs/>
        </w:rPr>
      </w:pPr>
    </w:p>
    <w:p w:rsidR="00431C25" w:rsidRPr="00AC783A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1</w:t>
      </w:r>
      <w:r w:rsidRPr="00AC783A">
        <w:rPr>
          <w:rFonts w:ascii="Arial" w:hAnsi="Arial" w:cs="Arial"/>
          <w:bCs/>
          <w:iCs/>
        </w:rPr>
        <w:t>.  PREGNANCY SCREENER</w:t>
      </w:r>
      <w:r w:rsidRPr="00AC783A">
        <w:rPr>
          <w:rFonts w:ascii="Arial" w:hAnsi="Arial" w:cs="Arial"/>
          <w:bCs/>
          <w:iCs/>
        </w:rPr>
        <w:tab/>
      </w:r>
    </w:p>
    <w:p w:rsidR="00431C25" w:rsidRPr="00AC783A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>2</w:t>
      </w:r>
      <w:r w:rsidRPr="00AC783A">
        <w:rPr>
          <w:rFonts w:ascii="Arial" w:hAnsi="Arial" w:cs="Arial"/>
          <w:bCs/>
          <w:iCs/>
        </w:rPr>
        <w:t>.  TRACING QUESTIONS</w:t>
      </w:r>
      <w:r w:rsidRPr="00AC783A">
        <w:rPr>
          <w:rFonts w:ascii="Arial" w:hAnsi="Arial" w:cs="Arial"/>
          <w:bCs/>
          <w:iCs/>
        </w:rPr>
        <w:tab/>
      </w:r>
    </w:p>
    <w:p w:rsidR="004F3DA5" w:rsidRDefault="00431C25" w:rsidP="00431C25">
      <w:pPr>
        <w:tabs>
          <w:tab w:val="left" w:pos="720"/>
          <w:tab w:val="right" w:leader="dot" w:pos="9630"/>
        </w:tabs>
        <w:rPr>
          <w:rFonts w:ascii="Arial" w:hAnsi="Arial" w:cs="Arial"/>
          <w:bCs/>
          <w:iCs/>
        </w:rPr>
      </w:pPr>
      <w:r w:rsidRPr="00AC783A">
        <w:rPr>
          <w:rFonts w:ascii="Arial" w:hAnsi="Arial" w:cs="Arial"/>
          <w:bCs/>
          <w:iCs/>
        </w:rPr>
        <w:tab/>
      </w:r>
    </w:p>
    <w:p w:rsidR="004F3DA5" w:rsidRDefault="004F3DA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:rsidR="00431C25" w:rsidRDefault="00431C25" w:rsidP="004F3DA5">
      <w:pPr>
        <w:tabs>
          <w:tab w:val="left" w:pos="720"/>
          <w:tab w:val="right" w:leader="dot" w:pos="9630"/>
        </w:tabs>
        <w:ind w:left="360"/>
        <w:rPr>
          <w:rFonts w:ascii="Arial" w:hAnsi="Arial" w:cs="Arial"/>
          <w:bCs/>
          <w:iCs/>
        </w:rPr>
      </w:pPr>
    </w:p>
    <w:p w:rsidR="004F3DA5" w:rsidRDefault="004F3DA5" w:rsidP="004F3DA5">
      <w:pPr>
        <w:spacing w:after="0" w:line="240" w:lineRule="auto"/>
        <w:rPr>
          <w:rFonts w:ascii="Arial" w:hAnsi="Arial" w:cs="Arial"/>
          <w:b/>
        </w:rPr>
      </w:pPr>
    </w:p>
    <w:p w:rsidR="004F3DA5" w:rsidRPr="00FD23CB" w:rsidRDefault="004F3DA5" w:rsidP="004F3DA5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  <w:r w:rsidRPr="00FD23CB">
        <w:rPr>
          <w:rFonts w:ascii="Arial" w:hAnsi="Arial" w:cs="Arial"/>
          <w:b/>
          <w:bCs/>
          <w:iCs/>
        </w:rPr>
        <w:t>DOCUMENT HISTORY</w:t>
      </w:r>
    </w:p>
    <w:p w:rsidR="004F3DA5" w:rsidRPr="00FD23CB" w:rsidRDefault="004F3DA5" w:rsidP="004F3DA5">
      <w:pPr>
        <w:widowControl w:val="0"/>
        <w:jc w:val="center"/>
        <w:outlineLvl w:val="0"/>
        <w:rPr>
          <w:rFonts w:ascii="Arial" w:hAnsi="Arial" w:cs="Arial"/>
          <w:b/>
          <w:bCs/>
          <w:iCs/>
        </w:rPr>
      </w:pPr>
    </w:p>
    <w:tbl>
      <w:tblPr>
        <w:tblStyle w:val="TableGrid"/>
        <w:tblW w:w="9828" w:type="dxa"/>
        <w:tblInd w:w="495" w:type="dxa"/>
        <w:tblLook w:val="04A0"/>
      </w:tblPr>
      <w:tblGrid>
        <w:gridCol w:w="1385"/>
        <w:gridCol w:w="2076"/>
        <w:gridCol w:w="6367"/>
      </w:tblGrid>
      <w:tr w:rsidR="004F3DA5" w:rsidRPr="00FD23CB" w:rsidTr="004370B1">
        <w:tc>
          <w:tcPr>
            <w:tcW w:w="1385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DATE</w:t>
            </w:r>
          </w:p>
        </w:tc>
        <w:tc>
          <w:tcPr>
            <w:tcW w:w="2076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VERSION</w:t>
            </w:r>
          </w:p>
        </w:tc>
        <w:tc>
          <w:tcPr>
            <w:tcW w:w="6367" w:type="dxa"/>
            <w:shd w:val="clear" w:color="auto" w:fill="BFBFBF" w:themeFill="background1" w:themeFillShade="BF"/>
          </w:tcPr>
          <w:p w:rsidR="004F3DA5" w:rsidRPr="00FD23CB" w:rsidRDefault="004F3DA5" w:rsidP="00BB742D">
            <w:pPr>
              <w:rPr>
                <w:rFonts w:ascii="Arial" w:hAnsi="Arial" w:cs="Arial"/>
                <w:b/>
                <w:bCs/>
                <w:iCs/>
              </w:rPr>
            </w:pPr>
            <w:r w:rsidRPr="00FD23CB">
              <w:rPr>
                <w:rFonts w:ascii="Arial" w:hAnsi="Arial" w:cs="Arial"/>
                <w:b/>
                <w:bCs/>
                <w:iCs/>
              </w:rPr>
              <w:t>SUMMARY OF CHANGE/MILESTONE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76" w:type="dxa"/>
          </w:tcPr>
          <w:p w:rsidR="004F3DA5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ATI_v1</w:t>
            </w: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Schoendorf draft with Graber’s programming and operational content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0/2010</w:t>
            </w: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0</w:t>
            </w: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Formatted for IRB; modification of (STATUS) PPG_GROUP=5 language; yet to apply to all relevant instruments; add in tracing questions.</w:t>
            </w:r>
          </w:p>
        </w:tc>
      </w:tr>
      <w:tr w:rsidR="005477C1" w:rsidRPr="00FD23CB" w:rsidTr="004370B1">
        <w:tc>
          <w:tcPr>
            <w:tcW w:w="1385" w:type="dxa"/>
          </w:tcPr>
          <w:p w:rsidR="005477C1" w:rsidRPr="00FD23CB" w:rsidRDefault="005477C1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76" w:type="dxa"/>
          </w:tcPr>
          <w:p w:rsidR="005477C1" w:rsidRPr="00FD23CB" w:rsidRDefault="005477C1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0_jg_edits</w:t>
            </w:r>
          </w:p>
        </w:tc>
        <w:tc>
          <w:tcPr>
            <w:tcW w:w="6367" w:type="dxa"/>
          </w:tcPr>
          <w:p w:rsidR="005477C1" w:rsidRPr="00316578" w:rsidRDefault="005477C1" w:rsidP="00BB742D">
            <w:pPr>
              <w:rPr>
                <w:rFonts w:ascii="Arial" w:hAnsi="Arial" w:cs="Arial"/>
                <w:bCs/>
                <w:iCs/>
              </w:rPr>
            </w:pPr>
            <w:r w:rsidRPr="00316578">
              <w:rPr>
                <w:rFonts w:ascii="Arial" w:hAnsi="Arial" w:cs="Arial"/>
                <w:bCs/>
                <w:iCs/>
              </w:rPr>
              <w:t>Modified tracing items.</w:t>
            </w:r>
          </w:p>
        </w:tc>
      </w:tr>
      <w:tr w:rsidR="00316578" w:rsidRPr="00FD23CB" w:rsidTr="004370B1">
        <w:tc>
          <w:tcPr>
            <w:tcW w:w="1385" w:type="dxa"/>
          </w:tcPr>
          <w:p w:rsidR="00316578" w:rsidRPr="00FD23CB" w:rsidRDefault="00316578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1/2010</w:t>
            </w:r>
          </w:p>
        </w:tc>
        <w:tc>
          <w:tcPr>
            <w:tcW w:w="2076" w:type="dxa"/>
          </w:tcPr>
          <w:p w:rsidR="00316578" w:rsidRPr="00FD23CB" w:rsidRDefault="00316578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67" w:type="dxa"/>
          </w:tcPr>
          <w:p w:rsidR="00316578" w:rsidRPr="00316578" w:rsidRDefault="00316578" w:rsidP="00BB742D">
            <w:pPr>
              <w:rPr>
                <w:rFonts w:ascii="Arial" w:hAnsi="Arial" w:cs="Arial"/>
                <w:bCs/>
                <w:iCs/>
              </w:rPr>
            </w:pPr>
            <w:r w:rsidRPr="00316578">
              <w:rPr>
                <w:rFonts w:ascii="Arial" w:hAnsi="Arial" w:cs="Arial"/>
                <w:bCs/>
                <w:iCs/>
              </w:rPr>
              <w:t>Accepted Graber’s comments; tweak of phone number item</w:t>
            </w:r>
            <w:r w:rsidR="00854FDC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4370B1" w:rsidRPr="00FD23CB" w:rsidTr="004370B1">
        <w:tc>
          <w:tcPr>
            <w:tcW w:w="1385" w:type="dxa"/>
          </w:tcPr>
          <w:p w:rsidR="004370B1" w:rsidRPr="00FD23CB" w:rsidRDefault="004370B1" w:rsidP="00CE5E5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4/2010</w:t>
            </w:r>
          </w:p>
        </w:tc>
        <w:tc>
          <w:tcPr>
            <w:tcW w:w="2076" w:type="dxa"/>
          </w:tcPr>
          <w:p w:rsidR="004370B1" w:rsidRPr="00FD23CB" w:rsidRDefault="004370B1" w:rsidP="00CE5E5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1</w:t>
            </w:r>
          </w:p>
        </w:tc>
        <w:tc>
          <w:tcPr>
            <w:tcW w:w="6367" w:type="dxa"/>
          </w:tcPr>
          <w:p w:rsidR="004370B1" w:rsidRPr="00DA32CA" w:rsidRDefault="004370B1" w:rsidP="00CE5E5E">
            <w:pPr>
              <w:rPr>
                <w:rFonts w:ascii="Arial" w:hAnsi="Arial" w:cs="Arial"/>
                <w:bCs/>
                <w:iCs/>
              </w:rPr>
            </w:pPr>
            <w:r w:rsidRPr="00DA32CA">
              <w:rPr>
                <w:rFonts w:ascii="Arial" w:hAnsi="Arial" w:cs="Arial"/>
                <w:bCs/>
                <w:iCs/>
              </w:rPr>
              <w:t>INFORMAL SUBMISSION TO OMB</w:t>
            </w:r>
          </w:p>
        </w:tc>
      </w:tr>
      <w:tr w:rsidR="00824D0F" w:rsidRPr="00FD23CB" w:rsidTr="004370B1">
        <w:tc>
          <w:tcPr>
            <w:tcW w:w="1385" w:type="dxa"/>
          </w:tcPr>
          <w:p w:rsidR="00824D0F" w:rsidRPr="00FD23CB" w:rsidRDefault="00C806C4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76" w:type="dxa"/>
          </w:tcPr>
          <w:p w:rsidR="00824D0F" w:rsidRPr="00FD23CB" w:rsidRDefault="00C806C4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67" w:type="dxa"/>
          </w:tcPr>
          <w:p w:rsidR="00824D0F" w:rsidRPr="00DA32CA" w:rsidRDefault="003313D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A</w:t>
            </w:r>
            <w:r w:rsidR="00813590" w:rsidRPr="00DA32CA">
              <w:rPr>
                <w:rFonts w:ascii="Arial" w:hAnsi="Arial" w:cs="Arial"/>
                <w:bCs/>
                <w:iCs/>
              </w:rPr>
              <w:t>dditional comments from Jessica</w:t>
            </w:r>
          </w:p>
        </w:tc>
      </w:tr>
      <w:tr w:rsidR="003313DB" w:rsidRPr="00FD23CB" w:rsidTr="00CE5E5E">
        <w:tc>
          <w:tcPr>
            <w:tcW w:w="1385" w:type="dxa"/>
          </w:tcPr>
          <w:p w:rsidR="003313DB" w:rsidRPr="00FD23CB" w:rsidRDefault="003313DB" w:rsidP="00CE5E5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6/2010</w:t>
            </w:r>
          </w:p>
        </w:tc>
        <w:tc>
          <w:tcPr>
            <w:tcW w:w="2076" w:type="dxa"/>
          </w:tcPr>
          <w:p w:rsidR="003313DB" w:rsidRPr="00FD23CB" w:rsidRDefault="003313DB" w:rsidP="00CE5E5E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6</w:t>
            </w:r>
          </w:p>
        </w:tc>
        <w:tc>
          <w:tcPr>
            <w:tcW w:w="6367" w:type="dxa"/>
          </w:tcPr>
          <w:p w:rsidR="003313DB" w:rsidRPr="003313DB" w:rsidRDefault="003313DB" w:rsidP="00CE5E5E">
            <w:pPr>
              <w:rPr>
                <w:rFonts w:ascii="Arial" w:hAnsi="Arial" w:cs="Arial"/>
                <w:bCs/>
                <w:iCs/>
              </w:rPr>
            </w:pPr>
            <w:r w:rsidRPr="003313DB">
              <w:rPr>
                <w:rFonts w:ascii="Arial" w:hAnsi="Arial" w:cs="Arial"/>
                <w:bCs/>
                <w:iCs/>
              </w:rPr>
              <w:t>INCORPORATE COMMENTS FROM OMB (no changes)</w:t>
            </w:r>
          </w:p>
        </w:tc>
      </w:tr>
      <w:tr w:rsidR="001D1A35" w:rsidRPr="00FD23CB" w:rsidTr="004370B1">
        <w:tc>
          <w:tcPr>
            <w:tcW w:w="1385" w:type="dxa"/>
          </w:tcPr>
          <w:p w:rsidR="001D1A35" w:rsidRPr="00FD23CB" w:rsidRDefault="001D1A3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7/2010</w:t>
            </w:r>
          </w:p>
        </w:tc>
        <w:tc>
          <w:tcPr>
            <w:tcW w:w="2076" w:type="dxa"/>
          </w:tcPr>
          <w:p w:rsidR="001D1A35" w:rsidRPr="00FD23CB" w:rsidRDefault="001D1A35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67" w:type="dxa"/>
          </w:tcPr>
          <w:p w:rsidR="001D1A35" w:rsidRPr="001D1A35" w:rsidRDefault="001D1A35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Revised closing scripts</w:t>
            </w:r>
          </w:p>
        </w:tc>
      </w:tr>
      <w:tr w:rsidR="00806A87" w:rsidRPr="00FD23CB" w:rsidTr="004370B1">
        <w:tc>
          <w:tcPr>
            <w:tcW w:w="1385" w:type="dxa"/>
          </w:tcPr>
          <w:p w:rsidR="00806A87" w:rsidRPr="00FD23CB" w:rsidRDefault="00806A87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5/28/2010</w:t>
            </w:r>
          </w:p>
        </w:tc>
        <w:tc>
          <w:tcPr>
            <w:tcW w:w="2076" w:type="dxa"/>
          </w:tcPr>
          <w:p w:rsidR="00806A87" w:rsidRPr="00FD23CB" w:rsidRDefault="00806A87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527</w:t>
            </w:r>
          </w:p>
        </w:tc>
        <w:tc>
          <w:tcPr>
            <w:tcW w:w="6367" w:type="dxa"/>
          </w:tcPr>
          <w:p w:rsidR="00806A87" w:rsidRPr="00AD7CFF" w:rsidRDefault="007E4347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 w:rsidRPr="007E4347">
              <w:rPr>
                <w:rFonts w:ascii="Arial" w:hAnsi="Arial" w:cs="Arial"/>
                <w:bCs/>
                <w:iCs/>
              </w:rPr>
              <w:t>Comments from SDSU</w:t>
            </w:r>
          </w:p>
        </w:tc>
      </w:tr>
      <w:tr w:rsidR="00035B3E" w:rsidRPr="00FD23CB" w:rsidTr="004370B1">
        <w:tc>
          <w:tcPr>
            <w:tcW w:w="1385" w:type="dxa"/>
          </w:tcPr>
          <w:p w:rsidR="00035B3E" w:rsidRPr="00FD23CB" w:rsidRDefault="00035B3E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3/2010</w:t>
            </w:r>
          </w:p>
        </w:tc>
        <w:tc>
          <w:tcPr>
            <w:tcW w:w="2076" w:type="dxa"/>
          </w:tcPr>
          <w:p w:rsidR="00035B3E" w:rsidRPr="00FD23CB" w:rsidRDefault="00035B3E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3</w:t>
            </w:r>
          </w:p>
        </w:tc>
        <w:tc>
          <w:tcPr>
            <w:tcW w:w="6367" w:type="dxa"/>
          </w:tcPr>
          <w:p w:rsidR="00035B3E" w:rsidRPr="00035B3E" w:rsidRDefault="00035B3E" w:rsidP="00BB742D">
            <w:pPr>
              <w:spacing w:after="200" w:line="276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</w:t>
            </w:r>
            <w:r w:rsidR="00155349">
              <w:rPr>
                <w:rFonts w:ascii="Arial" w:hAnsi="Arial" w:cs="Arial"/>
                <w:bCs/>
                <w:iCs/>
              </w:rPr>
              <w:t>d</w:t>
            </w:r>
            <w:r>
              <w:rPr>
                <w:rFonts w:ascii="Arial" w:hAnsi="Arial" w:cs="Arial"/>
                <w:bCs/>
                <w:iCs/>
              </w:rPr>
              <w:t xml:space="preserve"> changes from Program Office Staff</w:t>
            </w:r>
            <w:r w:rsidR="00155349">
              <w:rPr>
                <w:rFonts w:ascii="Arial" w:hAnsi="Arial" w:cs="Arial"/>
                <w:bCs/>
                <w:iCs/>
              </w:rPr>
              <w:t xml:space="preserve"> and checked for eligibility-related language</w:t>
            </w:r>
          </w:p>
        </w:tc>
      </w:tr>
      <w:tr w:rsidR="008306CD" w:rsidRPr="00FD23CB" w:rsidTr="004370B1">
        <w:tc>
          <w:tcPr>
            <w:tcW w:w="1385" w:type="dxa"/>
          </w:tcPr>
          <w:p w:rsidR="008306CD" w:rsidRPr="00FD23CB" w:rsidRDefault="008306CD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76" w:type="dxa"/>
          </w:tcPr>
          <w:p w:rsidR="008306CD" w:rsidRPr="00FD23CB" w:rsidRDefault="008306CD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</w:t>
            </w:r>
          </w:p>
        </w:tc>
        <w:tc>
          <w:tcPr>
            <w:tcW w:w="6367" w:type="dxa"/>
          </w:tcPr>
          <w:p w:rsidR="008306CD" w:rsidRPr="008306CD" w:rsidRDefault="008306CD" w:rsidP="00BB742D">
            <w:pPr>
              <w:rPr>
                <w:rFonts w:ascii="Arial" w:hAnsi="Arial" w:cs="Arial"/>
                <w:bCs/>
                <w:iCs/>
              </w:rPr>
            </w:pPr>
            <w:r w:rsidRPr="008306CD">
              <w:rPr>
                <w:rFonts w:ascii="Arial" w:hAnsi="Arial" w:cs="Arial"/>
                <w:bCs/>
                <w:iCs/>
              </w:rPr>
              <w:t>Accepted changes from previous version</w:t>
            </w:r>
          </w:p>
        </w:tc>
      </w:tr>
      <w:tr w:rsidR="00F70AEB" w:rsidRPr="00FD23CB" w:rsidTr="004370B1">
        <w:tc>
          <w:tcPr>
            <w:tcW w:w="1385" w:type="dxa"/>
          </w:tcPr>
          <w:p w:rsidR="00F70AEB" w:rsidRPr="00FD23C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6/7/2010</w:t>
            </w:r>
          </w:p>
        </w:tc>
        <w:tc>
          <w:tcPr>
            <w:tcW w:w="2076" w:type="dxa"/>
          </w:tcPr>
          <w:p w:rsidR="00F70AEB" w:rsidRPr="00FD23C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20100607a</w:t>
            </w:r>
          </w:p>
        </w:tc>
        <w:tc>
          <w:tcPr>
            <w:tcW w:w="6367" w:type="dxa"/>
          </w:tcPr>
          <w:p w:rsidR="00F70AEB" w:rsidRPr="00F70AEB" w:rsidRDefault="00F70AEB" w:rsidP="00BB742D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Incorporate changes from J. Slutsman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 w:rsidRPr="00FD23CB">
              <w:rPr>
                <w:rFonts w:ascii="Arial" w:hAnsi="Arial" w:cs="Arial"/>
                <w:bCs/>
                <w:i/>
                <w:iCs/>
              </w:rPr>
              <w:t>COMMENTS FROM HIRSCHFELD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FORMAL SUBMISSION TO OM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DA2643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 w:rsidRPr="00DA2643">
              <w:rPr>
                <w:rFonts w:ascii="Arial" w:hAnsi="Arial" w:cs="Arial"/>
                <w:bCs/>
                <w:i/>
                <w:iCs/>
              </w:rPr>
              <w:t>INCORPORATE COMMENTS FROM OM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SUBMIT TO NICHD IRB</w:t>
            </w:r>
          </w:p>
        </w:tc>
      </w:tr>
      <w:tr w:rsidR="004F3DA5" w:rsidRPr="00FD23CB" w:rsidTr="004370B1">
        <w:tc>
          <w:tcPr>
            <w:tcW w:w="1385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076" w:type="dxa"/>
          </w:tcPr>
          <w:p w:rsidR="004F3DA5" w:rsidRPr="00FD23CB" w:rsidRDefault="004F3DA5" w:rsidP="00BB742D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6367" w:type="dxa"/>
          </w:tcPr>
          <w:p w:rsidR="004F3DA5" w:rsidRDefault="004F3DA5" w:rsidP="00BB742D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RECONCILE WITH DATA ELEMENTS TABLES</w:t>
            </w:r>
          </w:p>
        </w:tc>
      </w:tr>
    </w:tbl>
    <w:p w:rsidR="004F3DA5" w:rsidRPr="00FD23CB" w:rsidRDefault="004F3DA5" w:rsidP="004F3DA5">
      <w:pPr>
        <w:spacing w:after="0" w:line="240" w:lineRule="auto"/>
        <w:ind w:firstLine="360"/>
        <w:rPr>
          <w:rFonts w:ascii="Arial" w:hAnsi="Arial" w:cs="Arial"/>
          <w:b/>
        </w:rPr>
      </w:pPr>
      <w:r w:rsidRPr="00FD23CB">
        <w:rPr>
          <w:rFonts w:ascii="Arial" w:hAnsi="Arial" w:cs="Arial"/>
          <w:b/>
          <w:bCs/>
          <w:iCs/>
        </w:rPr>
        <w:t xml:space="preserve">NOTE: </w:t>
      </w:r>
      <w:r w:rsidRPr="00FD23CB">
        <w:rPr>
          <w:rFonts w:ascii="Arial" w:hAnsi="Arial" w:cs="Arial"/>
          <w:bCs/>
          <w:i/>
          <w:iCs/>
        </w:rPr>
        <w:t>Italics denote anticipated development stages</w:t>
      </w:r>
    </w:p>
    <w:p w:rsidR="00431C25" w:rsidRDefault="00431C25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tbl>
      <w:tblPr>
        <w:tblStyle w:val="TableGrid"/>
        <w:tblW w:w="11832" w:type="dxa"/>
        <w:tblLayout w:type="fixed"/>
        <w:tblLook w:val="04A0"/>
      </w:tblPr>
      <w:tblGrid>
        <w:gridCol w:w="891"/>
        <w:gridCol w:w="193"/>
        <w:gridCol w:w="65"/>
        <w:gridCol w:w="192"/>
        <w:gridCol w:w="292"/>
        <w:gridCol w:w="364"/>
        <w:gridCol w:w="450"/>
        <w:gridCol w:w="74"/>
        <w:gridCol w:w="198"/>
        <w:gridCol w:w="86"/>
        <w:gridCol w:w="273"/>
        <w:gridCol w:w="310"/>
        <w:gridCol w:w="1915"/>
        <w:gridCol w:w="6"/>
        <w:gridCol w:w="287"/>
        <w:gridCol w:w="174"/>
        <w:gridCol w:w="323"/>
        <w:gridCol w:w="74"/>
        <w:gridCol w:w="74"/>
        <w:gridCol w:w="981"/>
        <w:gridCol w:w="82"/>
        <w:gridCol w:w="231"/>
        <w:gridCol w:w="239"/>
        <w:gridCol w:w="290"/>
        <w:gridCol w:w="9"/>
        <w:gridCol w:w="88"/>
        <w:gridCol w:w="144"/>
        <w:gridCol w:w="244"/>
        <w:gridCol w:w="229"/>
        <w:gridCol w:w="23"/>
        <w:gridCol w:w="20"/>
        <w:gridCol w:w="45"/>
        <w:gridCol w:w="174"/>
        <w:gridCol w:w="161"/>
        <w:gridCol w:w="216"/>
        <w:gridCol w:w="24"/>
        <w:gridCol w:w="22"/>
        <w:gridCol w:w="188"/>
        <w:gridCol w:w="152"/>
        <w:gridCol w:w="92"/>
        <w:gridCol w:w="23"/>
        <w:gridCol w:w="147"/>
        <w:gridCol w:w="66"/>
        <w:gridCol w:w="1497"/>
        <w:gridCol w:w="73"/>
        <w:gridCol w:w="118"/>
        <w:gridCol w:w="13"/>
      </w:tblGrid>
      <w:tr w:rsidR="00FC1CCC" w:rsidRPr="0034378E" w:rsidTr="00DD5D12">
        <w:trPr>
          <w:gridAfter w:val="3"/>
          <w:wAfter w:w="204" w:type="dxa"/>
        </w:trPr>
        <w:tc>
          <w:tcPr>
            <w:tcW w:w="11628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Default="0034378E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CATI</w:t>
            </w:r>
          </w:p>
          <w:p w:rsidR="00431C25" w:rsidRDefault="00431C25" w:rsidP="003C43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1CCC" w:rsidRPr="0034378E" w:rsidRDefault="00FC1CCC" w:rsidP="00985C00">
            <w:pPr>
              <w:tabs>
                <w:tab w:val="left" w:pos="7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FC1CCC" w:rsidRPr="0034378E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1)</w:t>
            </w:r>
          </w:p>
        </w:tc>
        <w:tc>
          <w:tcPr>
            <w:tcW w:w="855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  <w:p w:rsidR="004971DA" w:rsidRPr="0034378E" w:rsidRDefault="004971DA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1CCC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FC1CCC" w:rsidRPr="0034378E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4971DA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Hello.  My name is [INTERVIEWER FIRST AND LAST NAME] from the National Children’s Study.  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It’s bee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few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months since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we have</w:t>
            </w:r>
            <w:r w:rsidR="00606769"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spoken with you.</w:t>
            </w:r>
          </w:p>
          <w:p w:rsidR="00606769" w:rsidRPr="0034378E" w:rsidRDefault="00606769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  <w:p w:rsidR="00FC1CCC" w:rsidRPr="0034378E" w:rsidRDefault="00606769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We’re following up with women of childbearing age and our first questions are always about pregnancy. We first want to know</w:t>
            </w:r>
            <w:r w:rsidR="00CE1ED8" w:rsidRPr="0034378E">
              <w:rPr>
                <w:rFonts w:ascii="Arial" w:hAnsi="Arial" w:cs="Arial"/>
                <w:sz w:val="18"/>
                <w:szCs w:val="18"/>
              </w:rPr>
              <w:t>…</w:t>
            </w:r>
          </w:p>
          <w:p w:rsidR="004971DA" w:rsidRPr="0034378E" w:rsidRDefault="004971DA" w:rsidP="00261F6B">
            <w:pPr>
              <w:tabs>
                <w:tab w:val="left" w:pos="720"/>
                <w:tab w:val="righ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06769" w:rsidRPr="0034378E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606769" w:rsidRPr="0034378E">
              <w:rPr>
                <w:rFonts w:ascii="Arial" w:hAnsi="Arial" w:cs="Arial"/>
                <w:b/>
                <w:sz w:val="18"/>
                <w:szCs w:val="18"/>
              </w:rPr>
              <w:t>PREGNANT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82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re you pregnant now?</w:t>
            </w:r>
          </w:p>
          <w:p w:rsidR="00FC1CCC" w:rsidRPr="0034378E" w:rsidRDefault="00606769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C0318" w:rsidRPr="0034378E">
              <w:rPr>
                <w:rFonts w:ascii="Arial" w:hAnsi="Arial" w:cs="Arial"/>
                <w:b/>
                <w:sz w:val="18"/>
                <w:szCs w:val="18"/>
              </w:rPr>
              <w:t>PPG_DUE_DATE</w:t>
            </w:r>
            <w:r w:rsidR="007C2696" w:rsidRPr="0034378E">
              <w:rPr>
                <w:rFonts w:ascii="Arial" w:hAnsi="Arial" w:cs="Arial"/>
                <w:b/>
                <w:sz w:val="18"/>
                <w:szCs w:val="18"/>
              </w:rPr>
              <w:t>_1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LOST PREGNANCY (MISCARRIAGE OR ABORTION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CF28FB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="007C0318" w:rsidRPr="0034378E">
              <w:rPr>
                <w:rFonts w:ascii="Arial" w:hAnsi="Arial" w:cs="Arial"/>
                <w:b/>
                <w:sz w:val="18"/>
                <w:szCs w:val="18"/>
              </w:rPr>
              <w:t>UNABLE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GAVE BIRTH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7C0318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UNABLE TO HAVE CHILDREN (E.G., HYSTERECTOMY, TUBAL LIGATION)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606769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CF28FB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4A413A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06769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E71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5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C0318" w:rsidRPr="0034378E" w:rsidRDefault="007C0318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</w:tr>
      <w:tr w:rsidR="00FC1CCC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971DA" w:rsidRPr="0034378E" w:rsidRDefault="004971DA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C1CCC" w:rsidRPr="0034378E" w:rsidRDefault="00FC1CCC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NTERVIEWER INSTRUCTIONS:  </w:t>
            </w:r>
            <w:r w:rsidR="00606769" w:rsidRPr="0034378E">
              <w:rPr>
                <w:rFonts w:ascii="Arial" w:hAnsi="Arial" w:cs="Arial"/>
                <w:sz w:val="18"/>
                <w:szCs w:val="18"/>
              </w:rPr>
              <w:t>ENTER “YES” EVEN IF R IS UNSURE THAT SHE IS PREGNANT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1CCC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E" w:rsidRPr="0034378E" w:rsidRDefault="00FC1CCC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A32D2E" w:rsidRPr="0034378E" w:rsidRDefault="00A32D2E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1); SET PPG_GROUP = 1 (PREGNANT AND ELIGIBLE)</w:t>
            </w:r>
          </w:p>
          <w:p w:rsidR="00B8399D" w:rsidRPr="0034378E" w:rsidRDefault="00B8399D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3); SET PPG_GROUP = 3 (HIGH PROBABILITY-RECENT LOSS)</w:t>
            </w:r>
          </w:p>
          <w:p w:rsidR="007A3DAB" w:rsidRPr="0034378E" w:rsidRDefault="007A3DAB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PREGNANT = 4); SET PPG_GROUP = 4 (OTHER PROBABILITY – NOT PREGNANT AND NOT TRYING)</w:t>
            </w:r>
          </w:p>
          <w:p w:rsidR="002666DE" w:rsidRPr="0034378E" w:rsidRDefault="002666DE" w:rsidP="00261F6B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606769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REGNANCY_TRYING_STATUS_CL1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0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275C3" w:rsidRPr="0034378E">
              <w:rPr>
                <w:rFonts w:ascii="Arial" w:hAnsi="Arial" w:cs="Arial"/>
                <w:sz w:val="18"/>
                <w:szCs w:val="18"/>
              </w:rPr>
              <w:t>04</w:t>
            </w:r>
            <w:commentRangeEnd w:id="0"/>
            <w:r w:rsidR="00AB4B67">
              <w:rPr>
                <w:rStyle w:val="CommentReference"/>
              </w:rPr>
              <w:commentReference w:id="0"/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YING)</w:t>
            </w:r>
          </w:p>
        </w:tc>
        <w:tc>
          <w:tcPr>
            <w:tcW w:w="91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7FEB" w:rsidRPr="0034378E" w:rsidRDefault="00057FEB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1ED8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re you currently trying to become pregnant?   </w:t>
            </w:r>
          </w:p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DD5D12">
            <w:pPr>
              <w:tabs>
                <w:tab w:val="left" w:pos="144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LOST PREGNANCY (MISCARRIAGE OR ABORTIO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CENTLY GAVE BIRTH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UNABLE TO HAVE CHILDREN (E.G., HYSTERECTOMY, TUBAL LIGATION)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4A413A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3C43CF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43CF" w:rsidRPr="0034378E" w:rsidRDefault="003C43CF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</w:tr>
      <w:tr w:rsidR="009275C3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CE1ED8" w:rsidRPr="0034378E" w:rsidRDefault="00CE1ED8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61F6B" w:rsidRPr="0034378E" w:rsidRDefault="00261F6B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9275C3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DO NOT DEFINE “TRYING TO BECOME PREGNANT”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5C3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2E" w:rsidRPr="0034378E" w:rsidRDefault="009275C3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A32D2E" w:rsidRPr="0034378E" w:rsidRDefault="00A32D2E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1); SET PPG_GROUP = 2 (</w:t>
            </w:r>
            <w:r w:rsidR="00B8399D" w:rsidRPr="0034378E">
              <w:rPr>
                <w:rFonts w:ascii="Arial" w:hAnsi="Arial" w:cs="Arial"/>
                <w:sz w:val="18"/>
                <w:szCs w:val="18"/>
              </w:rPr>
              <w:t xml:space="preserve">HIGH PROBABILITY - </w:t>
            </w:r>
            <w:r w:rsidRPr="0034378E">
              <w:rPr>
                <w:rFonts w:ascii="Arial" w:hAnsi="Arial" w:cs="Arial"/>
                <w:sz w:val="18"/>
                <w:szCs w:val="18"/>
              </w:rPr>
              <w:t>TRYING TO CONCEIVE)</w:t>
            </w:r>
          </w:p>
          <w:p w:rsidR="007A3DAB" w:rsidRPr="0034378E" w:rsidRDefault="007A3DAB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3); SET PPG_GROUP = 3 (HIGH PROBABILITY-RECENT LOSS)</w:t>
            </w:r>
          </w:p>
          <w:p w:rsidR="007A3DAB" w:rsidRPr="0034378E" w:rsidRDefault="007A3DAB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TRYING = 4); SET PPG_GROUP = 4 (OTHER PROBABILITY – NOT PREGNANT AND NOT TRYING)</w:t>
            </w:r>
          </w:p>
          <w:p w:rsidR="002666DE" w:rsidRPr="0034378E" w:rsidRDefault="002666DE" w:rsidP="00261F6B">
            <w:pPr>
              <w:pStyle w:val="ListParagraph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9275C3" w:rsidRPr="0034378E" w:rsidRDefault="009275C3" w:rsidP="00261F6B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REGNANCY_TRYING_STATUS_CL1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277C0A" w:rsidRPr="0034378E" w:rsidRDefault="003445C7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commentRangeStart w:id="1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277C0A" w:rsidRPr="0034378E">
              <w:rPr>
                <w:rFonts w:ascii="Arial" w:hAnsi="Arial" w:cs="Arial"/>
                <w:sz w:val="18"/>
                <w:szCs w:val="18"/>
              </w:rPr>
              <w:t>05</w:t>
            </w:r>
            <w:commentRangeEnd w:id="1"/>
            <w:r w:rsidR="0064679C">
              <w:rPr>
                <w:rStyle w:val="CommentReference"/>
              </w:rPr>
              <w:commentReference w:id="1"/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277C0A" w:rsidRPr="0034378E" w:rsidRDefault="00277C0A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7C0A" w:rsidRPr="0034378E" w:rsidRDefault="00277C0A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1)</w:t>
            </w:r>
          </w:p>
        </w:tc>
        <w:tc>
          <w:tcPr>
            <w:tcW w:w="824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277C0A" w:rsidRPr="0034378E" w:rsidRDefault="00277C0A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[Congratulations.]  When is your baby due?</w:t>
            </w:r>
          </w:p>
          <w:p w:rsidR="00277C0A" w:rsidRPr="0034378E" w:rsidRDefault="00277C0A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6B3212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ENTER A TWO DIGIT MONTH, TWO DIGIT DAY, AND A FOUR DIGIT YEAR.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NINE MONTHS AFTER CURRENT DATE, DISPLAY, “You have entered a date that is more than nine months from today.  Confirm date and re-enter it.”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ind w:left="216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TEN MONTHS AFTER CURRENT DATE, DISPLAY, “You have entered a date that is more than ten months from today.  Re-enter date.”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MORE THAN 1 MONTH BEFORE CURRENT DATE, DISPLAY, “You have entered a date that occurred more than a month before today.  Re-enter date.”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IF DATE IS COMPLETE, SET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TO DATE PROVIDED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3445C7" w:rsidP="00BB742D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0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212" w:rsidRPr="0034378E" w:rsidRDefault="006B3212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DATE_PERIOD)</w:t>
            </w:r>
          </w:p>
        </w:tc>
        <w:tc>
          <w:tcPr>
            <w:tcW w:w="8240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What was the first day of your last menstrual period?</w:t>
            </w:r>
          </w:p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__ __ / __ __/ __ __ __ __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M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M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D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D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 Y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6B3212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NTERVIEWER INSTRUCTIONS:  ENTER A TWO DIGIT MONTH, TWO DIGIT DAY, AND A FOUR DIGIT YEAR.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      HARD EDIT: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3"/>
              </w:numPr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MORE THAN TEN MONTHS BEFORE CURRENT DATE, DISPLAY, “You have entered a date that was more than ten months before today.  Confirm date. If this date is correct, enter ‘Don’t </w:t>
            </w:r>
            <w:proofErr w:type="gramStart"/>
            <w:r w:rsidRPr="0034378E">
              <w:rPr>
                <w:rFonts w:ascii="Arial" w:hAnsi="Arial" w:cs="Arial"/>
                <w:sz w:val="18"/>
                <w:szCs w:val="18"/>
              </w:rPr>
              <w:t>Know</w:t>
            </w:r>
            <w:proofErr w:type="gramEnd"/>
            <w:r w:rsidRPr="0034378E">
              <w:rPr>
                <w:rFonts w:ascii="Arial" w:hAnsi="Arial" w:cs="Arial"/>
                <w:sz w:val="18"/>
                <w:szCs w:val="18"/>
              </w:rPr>
              <w:t>’ to continue with duration questions.”</w:t>
            </w:r>
          </w:p>
          <w:p w:rsidR="006B3212" w:rsidRPr="0034378E" w:rsidRDefault="006B3212" w:rsidP="00261F6B">
            <w:pPr>
              <w:pStyle w:val="ListParagraph"/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3"/>
              </w:numPr>
              <w:ind w:left="79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DATE IS AFTER TODAY’S DATE, DISPLAY “You have entered a date that has not occurred yet.  Re-enter date.”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FIRST DATE OF LAST MENSTRUAL PERIOD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PPG_DUE_DATE_2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=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DATE_PERIOD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+ 280 DAYS)) 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commentRangeStart w:id="2"/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7</w:t>
            </w:r>
            <w:commentRangeEnd w:id="2"/>
            <w:r w:rsidR="00A542D5">
              <w:rPr>
                <w:rStyle w:val="CommentReference"/>
              </w:rPr>
              <w:commentReference w:id="2"/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</w:p>
        </w:tc>
        <w:tc>
          <w:tcPr>
            <w:tcW w:w="8550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How many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weeks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pregnant are you now?  If you’re not sure, please make your best guess.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__ __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UMBER OF WEEKS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3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7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7"/>
              </w:numPr>
              <w:tabs>
                <w:tab w:val="right" w:leader="dot" w:pos="6480"/>
                <w:tab w:val="left" w:pos="6624"/>
                <w:tab w:val="left" w:pos="6912"/>
              </w:tabs>
              <w:ind w:left="88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   IF &gt;43</w:t>
            </w:r>
          </w:p>
          <w:p w:rsidR="006B3212" w:rsidRPr="0034378E" w:rsidRDefault="006B3212" w:rsidP="00261F6B">
            <w:pPr>
              <w:tabs>
                <w:tab w:val="right" w:leader="dot" w:pos="6480"/>
                <w:tab w:val="left" w:pos="6624"/>
                <w:tab w:val="left" w:pos="6912"/>
              </w:tabs>
              <w:ind w:left="882" w:firstLine="381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7"/>
              </w:numPr>
              <w:tabs>
                <w:tab w:val="right" w:leader="dot" w:pos="6480"/>
                <w:tab w:val="left" w:pos="6624"/>
                <w:tab w:val="left" w:pos="6912"/>
              </w:tabs>
              <w:ind w:left="88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  IF &lt;1 OR &gt;44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NUMBER OF WEEKS PREGNANT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 xml:space="preserve">(PPG_DUE_DATE_2)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= TODAY’S DATE + (280 DAYS –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WEEKS_PREG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*7)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</w:p>
        </w:tc>
        <w:tc>
          <w:tcPr>
            <w:tcW w:w="8550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77C0A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bout how many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months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pregnant are you?  If you’re not sure, please make your best guess. 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__ __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UMBER OF MONTHS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3445C7" w:rsidRPr="0034378E" w:rsidTr="00DD5D12">
        <w:trPr>
          <w:gridAfter w:val="1"/>
          <w:wAfter w:w="13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1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7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8"/>
              </w:numPr>
              <w:tabs>
                <w:tab w:val="right" w:leader="dot" w:pos="6480"/>
                <w:tab w:val="left" w:pos="6624"/>
                <w:tab w:val="left" w:pos="6912"/>
              </w:tabs>
              <w:ind w:left="70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FT EDIT: IF &gt;10</w:t>
            </w:r>
          </w:p>
          <w:p w:rsidR="006B3212" w:rsidRPr="0034378E" w:rsidRDefault="006B3212" w:rsidP="00261F6B">
            <w:pPr>
              <w:tabs>
                <w:tab w:val="right" w:leader="dot" w:pos="6480"/>
                <w:tab w:val="left" w:pos="6624"/>
                <w:tab w:val="left" w:pos="6912"/>
              </w:tabs>
              <w:ind w:left="702" w:firstLine="381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8"/>
              </w:numPr>
              <w:tabs>
                <w:tab w:val="right" w:leader="dot" w:pos="6480"/>
                <w:tab w:val="left" w:pos="6624"/>
                <w:tab w:val="left" w:pos="6912"/>
              </w:tabs>
              <w:ind w:left="702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HARD EDIT:  IF &lt;1 OR &gt;12</w:t>
            </w:r>
          </w:p>
          <w:p w:rsidR="006B3212" w:rsidRPr="0034378E" w:rsidRDefault="006B3212" w:rsidP="00261F6B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3B4B3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DATE IS COMPLETE, CALCULATE DUE DATE FROM NUMBER OF MONTHS PREGNANT, WHERE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MONTHS_PREG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*30 - 15) ; ELSE GO TO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2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77C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</w:p>
        </w:tc>
        <w:tc>
          <w:tcPr>
            <w:tcW w:w="8823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77C0A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re you currently in your First, Second, or Third trimester?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1 to 3 months pregnant)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4 to 6 months pregnant)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  <w:r w:rsidRPr="0034378E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(7 to 9 months pregnant)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19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7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TRIMESTER_CL1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SO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CALCULATE DUE DATE FROM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RIMESTER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6B3212" w:rsidRPr="0034378E" w:rsidRDefault="006B3212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1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 46 DAYS)) </w:t>
            </w:r>
          </w:p>
          <w:p w:rsidR="006B3212" w:rsidRPr="0034378E" w:rsidRDefault="006B3212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2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140 DAYS)) </w:t>
            </w:r>
          </w:p>
          <w:p w:rsidR="006B3212" w:rsidRPr="0034378E" w:rsidRDefault="006B3212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3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 DATE + (280 DAYS – 235 DAYS)) </w:t>
            </w:r>
          </w:p>
          <w:p w:rsidR="006B3212" w:rsidRPr="0034378E" w:rsidRDefault="006B3212" w:rsidP="00261F6B">
            <w:pPr>
              <w:widowControl w:val="0"/>
              <w:numPr>
                <w:ilvl w:val="0"/>
                <w:numId w:val="8"/>
              </w:numPr>
              <w:adjustRightInd w:val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(TRIMESTER = -1 OR -2) THEN: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PPG_DUE_DATE_2)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 = TODAY’S</w:t>
            </w:r>
            <w:r w:rsidR="003B4B37" w:rsidRPr="0034378E">
              <w:rPr>
                <w:rFonts w:ascii="Arial" w:hAnsi="Arial" w:cs="Arial"/>
                <w:sz w:val="18"/>
                <w:szCs w:val="18"/>
              </w:rPr>
              <w:t xml:space="preserve"> DATE + (280 DAYS – 140 DAYS)) </w:t>
            </w:r>
          </w:p>
        </w:tc>
      </w:tr>
      <w:tr w:rsidR="003445C7" w:rsidRPr="0034378E" w:rsidTr="00DD5D12">
        <w:trPr>
          <w:gridAfter w:val="3"/>
          <w:wAfter w:w="204" w:type="dxa"/>
          <w:trHeight w:val="1583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B3212" w:rsidRPr="0034378E" w:rsidRDefault="006B3212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F93D1F">
              <w:rPr>
                <w:rFonts w:ascii="Arial" w:hAnsi="Arial" w:cs="Arial"/>
                <w:b/>
                <w:sz w:val="18"/>
                <w:szCs w:val="18"/>
              </w:rPr>
              <w:t>MED_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UNABLE)</w:t>
            </w:r>
          </w:p>
        </w:tc>
        <w:tc>
          <w:tcPr>
            <w:tcW w:w="9107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 any of the following apply to you?  Have you had:</w:t>
            </w:r>
          </w:p>
          <w:p w:rsidR="006B3212" w:rsidRPr="0034378E" w:rsidRDefault="006B3212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 hysterectomy,</w:t>
            </w:r>
          </w:p>
          <w:p w:rsidR="006B3212" w:rsidRPr="0034378E" w:rsidRDefault="006B3212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Both ovaries removed,</w:t>
            </w:r>
          </w:p>
          <w:p w:rsidR="006B3212" w:rsidRPr="0034378E" w:rsidRDefault="006B3212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Your tubes tied, </w:t>
            </w:r>
          </w:p>
          <w:p w:rsidR="006B3212" w:rsidRPr="0034378E" w:rsidRDefault="006B3212" w:rsidP="00261F6B">
            <w:pPr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Gone through menopause or</w:t>
            </w:r>
          </w:p>
          <w:p w:rsidR="006B3212" w:rsidRPr="0034378E" w:rsidRDefault="006B3212" w:rsidP="007767CF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Any other medical reason why you cannot become pregnant?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20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2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(UNABLE = 1); SET PPG_GROUP = 5 (INELIGIBLE- UNABLE TO CONCEIVE)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3B4B37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CONFIRM_TYPE_CL1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1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3445C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6B3212" w:rsidRPr="003437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3437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STATUS</w:t>
            </w:r>
            <w:r w:rsid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9181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Are </w:t>
            </w:r>
            <w:proofErr w:type="spellStart"/>
            <w:r w:rsidRPr="0034378E">
              <w:rPr>
                <w:rFonts w:ascii="Arial" w:hAnsi="Arial" w:cs="Arial"/>
                <w:sz w:val="18"/>
                <w:szCs w:val="18"/>
              </w:rPr>
              <w:t>yo</w:t>
            </w:r>
            <w:proofErr w:type="spellEnd"/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3212" w:rsidRPr="0034378E" w:rsidRDefault="006B3212" w:rsidP="00261F6B">
            <w:pPr>
              <w:ind w:left="720" w:hanging="144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</w:tr>
      <w:tr w:rsidR="00806A87" w:rsidRPr="0034378E" w:rsidTr="00DD5D12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F PPG_GROUP =1 </w:t>
            </w:r>
          </w:p>
        </w:tc>
        <w:tc>
          <w:tcPr>
            <w:tcW w:w="4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6D4668">
            <w:pPr>
              <w:ind w:left="72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[Congratulations again on your pregnancy.]  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We would like to set up a time to talk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about the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National Children’s Study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</w:t>
            </w:r>
          </w:p>
          <w:p w:rsidR="00806A87" w:rsidRPr="0034378E" w:rsidRDefault="00806A87" w:rsidP="00261F6B">
            <w:pPr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806A87" w:rsidRPr="0034378E" w:rsidTr="00DD5D12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2</w:t>
            </w:r>
          </w:p>
        </w:tc>
        <w:tc>
          <w:tcPr>
            <w:tcW w:w="4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6D4668">
            <w:pPr>
              <w:ind w:left="72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We will call you again i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couple of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months to ask a few quick questions.  If you find out that you’re pregnant before our next call,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 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.</w:t>
            </w:r>
          </w:p>
          <w:p w:rsidR="00806A87" w:rsidRPr="0034378E" w:rsidRDefault="00806A87" w:rsidP="00261F6B">
            <w:pPr>
              <w:ind w:left="72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806A87" w:rsidRPr="0034378E" w:rsidTr="00DD5D12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3</w:t>
            </w:r>
          </w:p>
        </w:tc>
        <w:tc>
          <w:tcPr>
            <w:tcW w:w="4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6D4668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[I’m so sorry to hear that you’ve lost your baby.  I know this can be a hard time.]  Because your address is </w:t>
            </w:r>
            <w:r w:rsidR="00035B3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in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the study</w:t>
            </w:r>
            <w:r w:rsidR="00035B3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area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, we may be back in touch at a later time to update your household information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 </w:t>
            </w:r>
          </w:p>
          <w:p w:rsidR="00806A87" w:rsidRPr="0034378E" w:rsidRDefault="00806A87" w:rsidP="00261F6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806A87" w:rsidRPr="0034378E" w:rsidTr="00DD5D12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4</w:t>
            </w:r>
          </w:p>
        </w:tc>
        <w:tc>
          <w:tcPr>
            <w:tcW w:w="4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We will call you again in </w:t>
            </w:r>
            <w:r w:rsidRPr="0034378E">
              <w:rPr>
                <w:rFonts w:ascii="Arial" w:hAnsi="Arial" w:cs="Arial"/>
                <w:bCs/>
                <w:iCs/>
                <w:sz w:val="18"/>
                <w:szCs w:val="18"/>
              </w:rPr>
              <w:t>a couple of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months to ask a few quick questions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.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 </w:t>
            </w: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806A87" w:rsidRPr="0034378E" w:rsidTr="00DD5D12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IF PPG_GROUP =5</w:t>
            </w:r>
          </w:p>
        </w:tc>
        <w:tc>
          <w:tcPr>
            <w:tcW w:w="498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4F3DA5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Based on what you’ve told me, we will not ask you to take part in the study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 at this time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. </w:t>
            </w:r>
            <w:r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>W</w:t>
            </w:r>
            <w:r w:rsidRPr="0034378E">
              <w:rPr>
                <w:rFonts w:ascii="Arial" w:eastAsia="Calibri" w:hAnsi="Arial" w:cs="Arial"/>
                <w:bCs/>
                <w:iCs/>
                <w:sz w:val="18"/>
                <w:szCs w:val="18"/>
              </w:rPr>
              <w:t xml:space="preserve">e may be back in touch at a later time to update your household information. 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If you have any </w:t>
            </w:r>
            <w:r w:rsidRPr="0034378E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questions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before that time</w:t>
            </w:r>
            <w:r w:rsidRPr="0034378E">
              <w:rPr>
                <w:rFonts w:ascii="Arial" w:hAnsi="Arial" w:cs="Arial"/>
                <w:sz w:val="18"/>
                <w:szCs w:val="18"/>
              </w:rPr>
              <w:t>,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please call xxx-xxx-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xxxx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, which is XXX’s local toll free </w:t>
            </w:r>
            <w:r w:rsidRPr="0034378E">
              <w:rPr>
                <w:rFonts w:ascii="Arial" w:eastAsia="Calibri" w:hAnsi="Arial" w:cs="Arial"/>
                <w:sz w:val="18"/>
                <w:szCs w:val="18"/>
              </w:rPr>
              <w:t>National Children’s Study office</w:t>
            </w:r>
            <w:r w:rsidRPr="0034378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 Thank you for taking time to answer these questions.  </w:t>
            </w:r>
          </w:p>
        </w:tc>
        <w:tc>
          <w:tcPr>
            <w:tcW w:w="11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06A87" w:rsidRPr="0034378E" w:rsidRDefault="00806A87" w:rsidP="00261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</w:tr>
      <w:tr w:rsidR="006B3212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6B3212" w:rsidRPr="0034378E" w:rsidRDefault="006B3212" w:rsidP="00261F6B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1F0AE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INTERVIEWER INSTRUCTIONS:  READ APPROPRIATE </w:t>
            </w:r>
            <w:r w:rsidR="001F0AE7">
              <w:rPr>
                <w:rFonts w:ascii="Arial" w:hAnsi="Arial" w:cs="Arial"/>
                <w:sz w:val="18"/>
                <w:szCs w:val="18"/>
              </w:rPr>
              <w:t>PPG</w:t>
            </w:r>
            <w:r w:rsidR="001F0AE7" w:rsidRPr="003437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4378E">
              <w:rPr>
                <w:rFonts w:ascii="Arial" w:hAnsi="Arial" w:cs="Arial"/>
                <w:sz w:val="18"/>
                <w:szCs w:val="18"/>
              </w:rPr>
              <w:t>SCRIPT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37" w:rsidRPr="0034378E" w:rsidRDefault="003B4B37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PROGRAMMER INSTRUCTIONS: 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DISPLAY SCRIPT BASED ON ASSIGNED PPG STATUS</w:t>
            </w: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 xml:space="preserve">DISPLAY CORRECT SITE OFFICE TOLL-FREE NUMBER </w:t>
            </w:r>
          </w:p>
          <w:p w:rsidR="006B3212" w:rsidRPr="0034378E" w:rsidRDefault="006B3212" w:rsidP="00261F6B">
            <w:pPr>
              <w:rPr>
                <w:rFonts w:ascii="Arial" w:hAnsi="Arial" w:cs="Arial"/>
                <w:sz w:val="18"/>
                <w:szCs w:val="18"/>
              </w:rPr>
            </w:pPr>
          </w:p>
          <w:p w:rsidR="006B3212" w:rsidRPr="0034378E" w:rsidRDefault="006B3212" w:rsidP="00261F6B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REFERENCE CODE LIST:  PPG_STATUS_CL1</w:t>
            </w:r>
          </w:p>
        </w:tc>
      </w:tr>
      <w:tr w:rsidR="003445C7" w:rsidRPr="0034378E" w:rsidTr="00DD5D12">
        <w:trPr>
          <w:gridAfter w:val="2"/>
          <w:wAfter w:w="131" w:type="dxa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34378E" w:rsidRDefault="00985C00" w:rsidP="00261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C00" w:rsidRPr="0034378E" w:rsidRDefault="00985C00" w:rsidP="00344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C00" w:rsidRDefault="00985C00"/>
        </w:tc>
        <w:tc>
          <w:tcPr>
            <w:tcW w:w="8623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C00" w:rsidRDefault="00985C00"/>
        </w:tc>
      </w:tr>
      <w:tr w:rsidR="003445C7" w:rsidRPr="0034378E" w:rsidTr="00DD5D12">
        <w:trPr>
          <w:gridAfter w:val="3"/>
          <w:wAfter w:w="204" w:type="dxa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3445C7" w:rsidP="00344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G0</w:t>
            </w:r>
            <w:r w:rsidR="009D4F23" w:rsidRPr="003437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2)</w:t>
            </w:r>
          </w:p>
        </w:tc>
        <w:tc>
          <w:tcPr>
            <w:tcW w:w="5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1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F23" w:rsidRPr="0034378E" w:rsidRDefault="009D4F23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ST_NM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  <w:trHeight w:val="665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commentRangeStart w:id="3"/>
            <w:r>
              <w:rPr>
                <w:rFonts w:ascii="Arial" w:hAnsi="Arial" w:cs="Arial"/>
                <w:sz w:val="18"/>
                <w:szCs w:val="18"/>
              </w:rPr>
              <w:t>TR001.</w:t>
            </w:r>
            <w:commentRangeEnd w:id="3"/>
            <w:r w:rsidR="00A542D5">
              <w:rPr>
                <w:rStyle w:val="CommentReference"/>
              </w:rPr>
              <w:commentReference w:id="3"/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3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5C00" w:rsidRPr="006F75DB" w:rsidRDefault="00985C00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BST_NM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90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5C00" w:rsidRPr="006F75DB" w:rsidRDefault="000C0C9C" w:rsidP="003445C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ind w:lef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 to confirm, i</w:t>
            </w:r>
            <w:r w:rsidR="00985C00">
              <w:rPr>
                <w:rFonts w:ascii="Arial" w:hAnsi="Arial" w:cs="Arial"/>
                <w:sz w:val="18"/>
                <w:szCs w:val="18"/>
              </w:rPr>
              <w:t xml:space="preserve">s </w:t>
            </w:r>
            <w:proofErr w:type="gramStart"/>
            <w:r w:rsidR="00985C00">
              <w:rPr>
                <w:rFonts w:ascii="Arial" w:hAnsi="Arial" w:cs="Arial"/>
                <w:sz w:val="18"/>
                <w:szCs w:val="18"/>
              </w:rPr>
              <w:t>this the</w:t>
            </w:r>
            <w:proofErr w:type="gramEnd"/>
            <w:r w:rsidR="00985C00">
              <w:rPr>
                <w:rFonts w:ascii="Arial" w:hAnsi="Arial" w:cs="Arial"/>
                <w:sz w:val="18"/>
                <w:szCs w:val="18"/>
              </w:rPr>
              <w:t xml:space="preserve"> best phone number to reach you?</w:t>
            </w:r>
          </w:p>
          <w:p w:rsidR="00985C00" w:rsidRPr="006F75DB" w:rsidRDefault="00985C00" w:rsidP="00BB742D">
            <w:pPr>
              <w:ind w:left="110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</w:t>
            </w:r>
            <w:r w:rsidR="000C0C9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</w:t>
            </w:r>
            <w:r w:rsidR="000C0C9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HONE_NBR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25EAA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  <w:trHeight w:val="378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20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10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25EAA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3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42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1C6895" w:rsidTr="00DD5D12">
        <w:trPr>
          <w:gridAfter w:val="3"/>
          <w:wAfter w:w="204" w:type="dxa"/>
          <w:trHeight w:val="1322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TR00</w:t>
            </w:r>
            <w:r w:rsidR="000C0C9C">
              <w:rPr>
                <w:rFonts w:ascii="Arial" w:hAnsi="Arial" w:cs="Arial"/>
                <w:sz w:val="18"/>
                <w:szCs w:val="18"/>
              </w:rPr>
              <w:t>2</w:t>
            </w:r>
            <w:r w:rsidRPr="006F75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985C00" w:rsidRPr="006F75DB" w:rsidRDefault="00985C00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C00" w:rsidRPr="001C6895" w:rsidRDefault="00985C00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5C00" w:rsidRPr="001C6895" w:rsidRDefault="0030433D" w:rsidP="003445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PHONE_NBR)</w:t>
            </w:r>
            <w:r w:rsidR="00985C00" w:rsidRPr="001C6895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3445C7" w:rsidRDefault="00985C00" w:rsidP="003445C7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85C00" w:rsidRPr="001C6895" w:rsidRDefault="00985C00" w:rsidP="003445C7">
            <w:pPr>
              <w:tabs>
                <w:tab w:val="left" w:leader="dot" w:pos="7200"/>
                <w:tab w:val="left" w:pos="7488"/>
                <w:tab w:val="left" w:pos="7632"/>
              </w:tabs>
              <w:ind w:left="72"/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What is the best phone number to reach you? </w:t>
            </w:r>
          </w:p>
          <w:p w:rsidR="00985C00" w:rsidRPr="001C6895" w:rsidRDefault="00985C00" w:rsidP="00BB742D">
            <w:pPr>
              <w:pStyle w:val="Q1-FirstLevelQuestion"/>
              <w:rPr>
                <w:rFonts w:eastAsia="Calibri" w:cs="Arial"/>
                <w:szCs w:val="18"/>
              </w:rPr>
            </w:pPr>
          </w:p>
          <w:p w:rsidR="00985C00" w:rsidRPr="001C6895" w:rsidRDefault="00985C00" w:rsidP="00BB742D">
            <w:pPr>
              <w:pStyle w:val="Q1-FirstLevelQuestion"/>
              <w:ind w:hanging="558"/>
              <w:rPr>
                <w:rFonts w:eastAsia="Calibri" w:cs="Arial"/>
                <w:szCs w:val="18"/>
              </w:rPr>
            </w:pPr>
            <w:r w:rsidRPr="001C6895">
              <w:rPr>
                <w:rFonts w:eastAsia="Calibri" w:cs="Arial"/>
                <w:szCs w:val="18"/>
              </w:rPr>
              <w:t xml:space="preserve">ENTER PHONE NUMBER </w:t>
            </w:r>
            <w:smartTag w:uri="urn:schemas-microsoft-com:office:smarttags" w:element="stockticker">
              <w:r w:rsidRPr="001C6895">
                <w:rPr>
                  <w:rFonts w:eastAsia="Calibri" w:cs="Arial"/>
                  <w:szCs w:val="18"/>
                </w:rPr>
                <w:t>AND</w:t>
              </w:r>
            </w:smartTag>
            <w:r w:rsidRPr="001C6895">
              <w:rPr>
                <w:rFonts w:eastAsia="Calibri" w:cs="Arial"/>
                <w:szCs w:val="18"/>
              </w:rPr>
              <w:t xml:space="preserve"> CONFIRM.</w:t>
            </w:r>
          </w:p>
          <w:p w:rsidR="00985C00" w:rsidRPr="001C6895" w:rsidRDefault="00985C00" w:rsidP="00BB742D">
            <w:pPr>
              <w:ind w:left="162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 xml:space="preserve">|___|___|___| - |___|___|___| - |___|___|___|___|   </w:t>
            </w:r>
          </w:p>
        </w:tc>
      </w:tr>
      <w:tr w:rsidR="003445C7" w:rsidRPr="001C6895" w:rsidTr="00DD5D12">
        <w:trPr>
          <w:gridAfter w:val="3"/>
          <w:wAfter w:w="204" w:type="dxa"/>
          <w:trHeight w:val="20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DENT PROVIDED TELEPHONE NUMBER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3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Default="000C0C9C" w:rsidP="00985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C00">
              <w:rPr>
                <w:rFonts w:ascii="Arial" w:hAnsi="Arial" w:cs="Arial"/>
                <w:b/>
                <w:sz w:val="18"/>
                <w:szCs w:val="18"/>
              </w:rPr>
              <w:t>(PHONE_TYPE)</w:t>
            </w:r>
            <w:r w:rsidRPr="00985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</w:tr>
      <w:tr w:rsidR="003445C7" w:rsidRPr="001C6895" w:rsidTr="00DD5D12">
        <w:trPr>
          <w:gridAfter w:val="3"/>
          <w:wAfter w:w="204" w:type="dxa"/>
          <w:trHeight w:val="20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RESPONDENT HAS NO TELEPHONE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4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985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ME_STAMP_3)</w:t>
            </w:r>
          </w:p>
        </w:tc>
      </w:tr>
      <w:tr w:rsidR="003445C7" w:rsidRPr="006F75DB" w:rsidTr="00DD5D12">
        <w:trPr>
          <w:gridAfter w:val="3"/>
          <w:wAfter w:w="204" w:type="dxa"/>
          <w:trHeight w:val="243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3445C7">
            <w:pPr>
              <w:rPr>
                <w:rFonts w:ascii="Arial" w:hAnsi="Arial" w:cs="Arial"/>
                <w:sz w:val="18"/>
                <w:szCs w:val="18"/>
              </w:rPr>
            </w:pPr>
            <w:r w:rsidRPr="004210FF">
              <w:rPr>
                <w:rFonts w:ascii="Arial" w:hAnsi="Arial" w:cs="Arial"/>
                <w:sz w:val="18"/>
                <w:szCs w:val="18"/>
              </w:rPr>
              <w:t>TR00</w:t>
            </w:r>
            <w:r w:rsidR="003445C7">
              <w:rPr>
                <w:rFonts w:ascii="Arial" w:hAnsi="Arial" w:cs="Arial"/>
                <w:sz w:val="18"/>
                <w:szCs w:val="18"/>
              </w:rPr>
              <w:t>4</w:t>
            </w:r>
            <w:r w:rsidRPr="004210F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985C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ME_STAMP_3)</w:t>
            </w:r>
          </w:p>
        </w:tc>
      </w:tr>
      <w:tr w:rsidR="003445C7" w:rsidRPr="006F75DB" w:rsidTr="00DD5D12">
        <w:trPr>
          <w:gridAfter w:val="3"/>
          <w:wAfter w:w="204" w:type="dxa"/>
          <w:trHeight w:val="20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4210FF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TIME_STAMP_3)</w:t>
            </w:r>
          </w:p>
        </w:tc>
      </w:tr>
      <w:tr w:rsidR="003445C7" w:rsidRPr="001C6895" w:rsidTr="00DD5D12">
        <w:trPr>
          <w:gridAfter w:val="3"/>
          <w:wAfter w:w="204" w:type="dxa"/>
          <w:trHeight w:val="980"/>
        </w:trPr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TR0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6F75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7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C0C9C" w:rsidRPr="00985C00" w:rsidRDefault="000C0C9C" w:rsidP="00985C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5C00">
              <w:rPr>
                <w:rFonts w:ascii="Arial" w:hAnsi="Arial" w:cs="Arial"/>
                <w:b/>
                <w:sz w:val="18"/>
                <w:szCs w:val="18"/>
              </w:rPr>
              <w:t>(PHONE_TYPE)</w:t>
            </w:r>
            <w:r w:rsidRPr="00985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855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tabs>
                <w:tab w:val="left" w:pos="720"/>
                <w:tab w:val="left" w:leader="dot" w:pos="7200"/>
                <w:tab w:val="left" w:pos="7488"/>
                <w:tab w:val="left" w:pos="7632"/>
              </w:tabs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C0C9C" w:rsidRPr="00BB742D" w:rsidRDefault="000C0C9C" w:rsidP="00BB742D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Is that your home, work, cell, or another phone number?</w:t>
            </w:r>
          </w:p>
          <w:p w:rsidR="000C0C9C" w:rsidRPr="00BB742D" w:rsidRDefault="000C0C9C" w:rsidP="00BB742D">
            <w:pPr>
              <w:pStyle w:val="Q1-FirstLevelQuestion"/>
              <w:rPr>
                <w:rFonts w:eastAsia="Calibri" w:cs="Arial"/>
                <w:szCs w:val="18"/>
              </w:rPr>
            </w:pPr>
          </w:p>
          <w:p w:rsidR="000C0C9C" w:rsidRPr="00BB742D" w:rsidRDefault="000C0C9C" w:rsidP="00BB742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BB742D">
              <w:rPr>
                <w:rFonts w:eastAsia="Calibri" w:cs="Arial"/>
                <w:sz w:val="18"/>
                <w:szCs w:val="18"/>
              </w:rPr>
              <w:t>CONFIRM IF KNOWN.</w:t>
            </w:r>
          </w:p>
        </w:tc>
      </w:tr>
      <w:tr w:rsidR="003445C7" w:rsidRPr="001C6895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1C6895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1C6895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L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……………………….</w:t>
            </w: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FRIEND/RELATIVE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REFUSED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6F75DB" w:rsidTr="00DD5D12">
        <w:trPr>
          <w:gridAfter w:val="3"/>
          <w:wAfter w:w="204" w:type="dxa"/>
        </w:trPr>
        <w:tc>
          <w:tcPr>
            <w:tcW w:w="19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C0C9C" w:rsidRPr="00BB742D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BB742D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20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  <w:tc>
          <w:tcPr>
            <w:tcW w:w="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E50AE2"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2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0C9C" w:rsidRPr="006F75DB" w:rsidRDefault="000C0C9C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5DB">
              <w:rPr>
                <w:rFonts w:ascii="Arial" w:hAnsi="Arial" w:cs="Arial"/>
                <w:b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sz w:val="18"/>
                <w:szCs w:val="18"/>
              </w:rPr>
              <w:t>TIME_STAMP_3</w:t>
            </w:r>
            <w:r w:rsidRPr="006F75D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5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45C7" w:rsidRPr="0034378E" w:rsidTr="00DD5D12">
        <w:trPr>
          <w:gridAfter w:val="3"/>
          <w:wAfter w:w="204" w:type="dxa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0C0C9C" w:rsidP="00BB7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004.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/</w:t>
            </w:r>
          </w:p>
        </w:tc>
        <w:tc>
          <w:tcPr>
            <w:tcW w:w="19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78E">
              <w:rPr>
                <w:rFonts w:ascii="Arial" w:hAnsi="Arial" w:cs="Arial"/>
                <w:b/>
                <w:sz w:val="18"/>
                <w:szCs w:val="18"/>
              </w:rPr>
              <w:t>(TIME_STAMP_</w:t>
            </w:r>
            <w:r w:rsidR="000C0C9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34378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8550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BB742D" w:rsidRPr="0034378E" w:rsidRDefault="00BB742D" w:rsidP="00BB742D">
            <w:pPr>
              <w:rPr>
                <w:rFonts w:ascii="Arial" w:hAnsi="Arial" w:cs="Arial"/>
                <w:sz w:val="18"/>
                <w:szCs w:val="18"/>
              </w:rPr>
            </w:pPr>
            <w:r w:rsidRPr="0034378E">
              <w:rPr>
                <w:rFonts w:ascii="Arial" w:hAnsi="Arial" w:cs="Arial"/>
                <w:sz w:val="18"/>
                <w:szCs w:val="18"/>
              </w:rPr>
              <w:t>PROGRAMMER INSTRUCTIONS:  ENTER DATE/TIME STAMP</w:t>
            </w:r>
          </w:p>
        </w:tc>
      </w:tr>
    </w:tbl>
    <w:p w:rsidR="00BB742D" w:rsidRDefault="00BB742D" w:rsidP="007767CF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1D1A35" w:rsidRPr="0038260D" w:rsidRDefault="0038260D" w:rsidP="007767CF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8260D">
        <w:rPr>
          <w:rFonts w:ascii="Arial" w:hAnsi="Arial" w:cs="Arial"/>
          <w:sz w:val="18"/>
          <w:szCs w:val="18"/>
        </w:rPr>
        <w:t xml:space="preserve">TR005. </w:t>
      </w:r>
      <w:r w:rsidR="001D1A35" w:rsidRPr="0038260D">
        <w:rPr>
          <w:rFonts w:ascii="Arial" w:hAnsi="Arial" w:cs="Arial"/>
          <w:sz w:val="18"/>
          <w:szCs w:val="18"/>
        </w:rPr>
        <w:t>Thank you for participating in the National Children’s Study and for taking the time to answer our questions.</w:t>
      </w:r>
    </w:p>
    <w:sectPr w:rsidR="001D1A35" w:rsidRPr="0038260D" w:rsidSect="00DD5D12">
      <w:headerReference w:type="default" r:id="rId11"/>
      <w:footerReference w:type="default" r:id="rId12"/>
      <w:pgSz w:w="12240" w:h="15840"/>
      <w:pgMar w:top="720" w:right="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ayjm" w:date="2010-05-27T21:31:00Z" w:initials="j">
    <w:p w:rsidR="00AB4B67" w:rsidRDefault="00AB4B67">
      <w:pPr>
        <w:pStyle w:val="CommentText"/>
      </w:pPr>
      <w:r>
        <w:rPr>
          <w:rStyle w:val="CommentReference"/>
        </w:rPr>
        <w:annotationRef/>
      </w:r>
    </w:p>
    <w:p w:rsidR="00AB4B67" w:rsidRDefault="00AB4B67" w:rsidP="00AB4B67">
      <w:pPr>
        <w:pStyle w:val="CommentText"/>
      </w:pPr>
      <w:r>
        <w:t>Original</w:t>
      </w:r>
    </w:p>
    <w:p w:rsidR="00AB4B67" w:rsidRDefault="00AB4B67" w:rsidP="00AB4B67">
      <w:pPr>
        <w:pStyle w:val="CommentText"/>
      </w:pPr>
      <w:r>
        <w:t>NSFG</w:t>
      </w:r>
    </w:p>
    <w:p w:rsidR="00AB4B67" w:rsidRDefault="00AB4B67" w:rsidP="00AB4B67">
      <w:pPr>
        <w:pStyle w:val="CommentText"/>
      </w:pPr>
      <w:r>
        <w:t>Adapted</w:t>
      </w:r>
    </w:p>
    <w:p w:rsidR="00AB4B67" w:rsidRDefault="00AB4B67" w:rsidP="00AB4B67">
      <w:pPr>
        <w:pStyle w:val="CommentText"/>
      </w:pPr>
      <w:r>
        <w:t>T1 Mom: RH002</w:t>
      </w:r>
    </w:p>
  </w:comment>
  <w:comment w:id="1" w:author="jayjm" w:date="2010-05-27T21:31:00Z" w:initials="j">
    <w:p w:rsidR="0064679C" w:rsidRDefault="0064679C">
      <w:pPr>
        <w:pStyle w:val="CommentText"/>
      </w:pPr>
      <w:r>
        <w:rPr>
          <w:rStyle w:val="CommentReference"/>
        </w:rPr>
        <w:annotationRef/>
      </w:r>
    </w:p>
    <w:p w:rsidR="0064679C" w:rsidRDefault="0064679C">
      <w:pPr>
        <w:pStyle w:val="CommentText"/>
      </w:pPr>
      <w:r>
        <w:t>Original</w:t>
      </w:r>
    </w:p>
    <w:p w:rsidR="0064679C" w:rsidRDefault="0064679C">
      <w:pPr>
        <w:pStyle w:val="CommentText"/>
      </w:pPr>
      <w:r>
        <w:t>PINS</w:t>
      </w:r>
    </w:p>
    <w:p w:rsidR="0064679C" w:rsidRDefault="00A542D5">
      <w:pPr>
        <w:pStyle w:val="CommentText"/>
      </w:pPr>
      <w:r>
        <w:t xml:space="preserve">T1 Mom: </w:t>
      </w:r>
      <w:r w:rsidR="0064679C">
        <w:t>CP008</w:t>
      </w:r>
    </w:p>
  </w:comment>
  <w:comment w:id="2" w:author="jayjm" w:date="2010-05-27T21:31:00Z" w:initials="j">
    <w:p w:rsidR="00A542D5" w:rsidRDefault="00A542D5">
      <w:pPr>
        <w:pStyle w:val="CommentText"/>
      </w:pPr>
      <w:r>
        <w:rPr>
          <w:rStyle w:val="CommentReference"/>
        </w:rPr>
        <w:annotationRef/>
      </w:r>
    </w:p>
    <w:p w:rsidR="00A542D5" w:rsidRDefault="00A542D5">
      <w:pPr>
        <w:pStyle w:val="CommentText"/>
      </w:pPr>
      <w:r>
        <w:t>Original</w:t>
      </w:r>
    </w:p>
    <w:p w:rsidR="00A542D5" w:rsidRDefault="00A542D5">
      <w:pPr>
        <w:pStyle w:val="CommentText"/>
      </w:pPr>
      <w:r>
        <w:t>PRAMS</w:t>
      </w:r>
    </w:p>
    <w:p w:rsidR="00A542D5" w:rsidRDefault="00A542D5">
      <w:pPr>
        <w:pStyle w:val="CommentText"/>
      </w:pPr>
      <w:r>
        <w:t>Adapted</w:t>
      </w:r>
    </w:p>
    <w:p w:rsidR="00A542D5" w:rsidRDefault="00A542D5">
      <w:pPr>
        <w:pStyle w:val="CommentText"/>
      </w:pPr>
      <w:r>
        <w:t>T1 Mom: CP004</w:t>
      </w:r>
    </w:p>
  </w:comment>
  <w:comment w:id="3" w:author="jayjm" w:date="2010-05-27T21:31:00Z" w:initials="j">
    <w:p w:rsidR="00A542D5" w:rsidRDefault="00A542D5">
      <w:pPr>
        <w:pStyle w:val="CommentText"/>
      </w:pPr>
      <w:r>
        <w:rPr>
          <w:rStyle w:val="CommentReference"/>
        </w:rPr>
        <w:annotationRef/>
      </w:r>
    </w:p>
    <w:p w:rsidR="00A542D5" w:rsidRDefault="00A542D5">
      <w:pPr>
        <w:pStyle w:val="CommentText"/>
      </w:pPr>
      <w:r>
        <w:t>Original</w:t>
      </w:r>
    </w:p>
    <w:p w:rsidR="00A542D5" w:rsidRDefault="00A542D5">
      <w:pPr>
        <w:pStyle w:val="CommentText"/>
      </w:pPr>
      <w:r>
        <w:t>NEW</w:t>
      </w:r>
    </w:p>
    <w:p w:rsidR="00A542D5" w:rsidRDefault="00A542D5">
      <w:pPr>
        <w:pStyle w:val="CommentText"/>
      </w:pPr>
      <w:r>
        <w:t>P1 and T1 Mom: TR005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53" w:rsidRDefault="00957353" w:rsidP="00344EAE">
      <w:pPr>
        <w:spacing w:after="0" w:line="240" w:lineRule="auto"/>
      </w:pPr>
      <w:r>
        <w:separator/>
      </w:r>
    </w:p>
  </w:endnote>
  <w:endnote w:type="continuationSeparator" w:id="0">
    <w:p w:rsidR="00957353" w:rsidRDefault="00957353" w:rsidP="00344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F" w:rsidRPr="00803067" w:rsidRDefault="00824D0F" w:rsidP="00803067">
    <w:pPr>
      <w:pStyle w:val="Footer"/>
    </w:pPr>
    <w:r w:rsidRPr="00615BF1">
      <w:rPr>
        <w:rFonts w:ascii="Calibri" w:eastAsia="Calibri" w:hAnsi="Calibri" w:cs="Arial"/>
        <w:sz w:val="16"/>
        <w:szCs w:val="16"/>
      </w:rPr>
      <w:t>Public reporting burden for this collection of information is estimated to average</w:t>
    </w:r>
    <w:r w:rsidR="00F70AEB">
      <w:rPr>
        <w:rFonts w:ascii="Calibri" w:eastAsia="Calibri" w:hAnsi="Calibri" w:cs="Arial"/>
        <w:sz w:val="16"/>
        <w:szCs w:val="16"/>
      </w:rPr>
      <w:t xml:space="preserve"> </w:t>
    </w:r>
    <w:r w:rsidR="00035B3E">
      <w:rPr>
        <w:rFonts w:ascii="Calibri" w:eastAsia="Calibri" w:hAnsi="Calibri" w:cs="Arial"/>
        <w:sz w:val="16"/>
        <w:szCs w:val="16"/>
      </w:rPr>
      <w:t>5</w:t>
    </w:r>
    <w:r w:rsidRPr="00615BF1">
      <w:rPr>
        <w:rFonts w:ascii="Calibri" w:eastAsia="Calibri" w:hAnsi="Calibri" w:cs="Arial"/>
        <w:sz w:val="16"/>
        <w:szCs w:val="16"/>
      </w:rPr>
      <w:t xml:space="preserve"> minutes per response, including the time for reviewing instructions, searching existing data sources, gathering and maintaining the data needed, and completing and reviewing </w:t>
    </w:r>
    <w:r>
      <w:rPr>
        <w:rFonts w:ascii="Calibri" w:eastAsia="Calibri" w:hAnsi="Calibri" w:cs="Arial"/>
        <w:sz w:val="16"/>
        <w:szCs w:val="16"/>
      </w:rPr>
      <w:t xml:space="preserve">the collection of information. </w:t>
    </w:r>
    <w:r w:rsidRPr="00615BF1">
      <w:rPr>
        <w:rFonts w:ascii="Calibri" w:eastAsia="Calibri" w:hAnsi="Calibri" w:cs="Arial"/>
        <w:b/>
        <w:bCs/>
        <w:sz w:val="16"/>
        <w:szCs w:val="16"/>
      </w:rPr>
      <w:t>An agency may not conduct or sponsor, and a person is not required to respond to, a collection of information unless it displays a currently valid OMB control number.</w:t>
    </w:r>
    <w:r w:rsidRPr="00615BF1">
      <w:rPr>
        <w:rFonts w:ascii="Calibri" w:eastAsia="Calibri" w:hAnsi="Calibri" w:cs="Arial"/>
        <w:sz w:val="16"/>
        <w:szCs w:val="16"/>
      </w:rPr>
      <w:t xml:space="preserve"> Send comments regarding this burden estimate or any other aspect of this collection of information, including suggestions for reducing this burden, to: NIH, Project Clearance Branch, 6705 Rockledge Drive, </w:t>
    </w:r>
    <w:smartTag w:uri="urn:schemas-microsoft-com:office:smarttags" w:element="stockticker">
      <w:r w:rsidRPr="00615BF1">
        <w:rPr>
          <w:rFonts w:ascii="Calibri" w:eastAsia="Calibri" w:hAnsi="Calibri" w:cs="Arial"/>
          <w:sz w:val="16"/>
          <w:szCs w:val="16"/>
        </w:rPr>
        <w:t>MSC</w:t>
      </w:r>
    </w:smartTag>
    <w:r w:rsidRPr="00615BF1">
      <w:rPr>
        <w:rFonts w:ascii="Calibri" w:eastAsia="Calibri" w:hAnsi="Calibri" w:cs="Arial"/>
        <w:sz w:val="16"/>
        <w:szCs w:val="16"/>
      </w:rPr>
      <w:t xml:space="preserve"> 7974, Bethesda, MD 20892</w:t>
    </w:r>
    <w:r>
      <w:rPr>
        <w:rFonts w:ascii="Calibri" w:eastAsia="Calibri" w:hAnsi="Calibri" w:cs="Arial"/>
        <w:sz w:val="16"/>
        <w:szCs w:val="16"/>
      </w:rPr>
      <w:t>-7974, ATTN: PRA (0925-</w:t>
    </w:r>
    <w:r w:rsidR="003117E7" w:rsidRPr="003117E7">
      <w:rPr>
        <w:rFonts w:ascii="Calibri" w:eastAsia="Calibri" w:hAnsi="Calibri" w:cs="Arial"/>
        <w:sz w:val="16"/>
        <w:szCs w:val="16"/>
      </w:rPr>
      <w:t>0593</w:t>
    </w:r>
    <w:r>
      <w:rPr>
        <w:rFonts w:ascii="Calibri" w:eastAsia="Calibri" w:hAnsi="Calibri" w:cs="Arial"/>
        <w:sz w:val="16"/>
        <w:szCs w:val="16"/>
      </w:rPr>
      <w:t xml:space="preserve">). </w:t>
    </w:r>
    <w:r w:rsidRPr="00615BF1">
      <w:rPr>
        <w:rFonts w:ascii="Calibri" w:eastAsia="Calibri" w:hAnsi="Calibri" w:cs="Arial"/>
        <w:sz w:val="16"/>
        <w:szCs w:val="16"/>
      </w:rPr>
      <w:t>Do not return the completed form to this address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098816"/>
      <w:docPartObj>
        <w:docPartGallery w:val="Page Numbers (Bottom of Page)"/>
        <w:docPartUnique/>
      </w:docPartObj>
    </w:sdtPr>
    <w:sdtContent>
      <w:p w:rsidR="00824D0F" w:rsidRDefault="009A1825">
        <w:pPr>
          <w:pStyle w:val="Footer"/>
          <w:jc w:val="right"/>
        </w:pPr>
        <w:fldSimple w:instr=" PAGE   \* MERGEFORMAT ">
          <w:r w:rsidR="00DD5D12">
            <w:rPr>
              <w:noProof/>
            </w:rPr>
            <w:t>2</w:t>
          </w:r>
        </w:fldSimple>
      </w:p>
    </w:sdtContent>
  </w:sdt>
  <w:p w:rsidR="00824D0F" w:rsidRPr="00BD15E6" w:rsidRDefault="00824D0F" w:rsidP="00BD15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53" w:rsidRDefault="00957353" w:rsidP="00344EAE">
      <w:pPr>
        <w:spacing w:after="0" w:line="240" w:lineRule="auto"/>
      </w:pPr>
      <w:r>
        <w:separator/>
      </w:r>
    </w:p>
  </w:footnote>
  <w:footnote w:type="continuationSeparator" w:id="0">
    <w:p w:rsidR="00957353" w:rsidRDefault="00957353" w:rsidP="00344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F" w:rsidRPr="00615BF1" w:rsidRDefault="00824D0F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>OMB #: 0925-</w:t>
    </w:r>
    <w:r w:rsidR="003117E7">
      <w:rPr>
        <w:szCs w:val="18"/>
        <w:lang w:val="fr-FR"/>
      </w:rPr>
      <w:t>0593</w:t>
    </w:r>
  </w:p>
  <w:p w:rsidR="00824D0F" w:rsidRDefault="00824D0F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  <w:r w:rsidRPr="00615BF1">
      <w:rPr>
        <w:szCs w:val="18"/>
        <w:lang w:val="fr-FR"/>
      </w:rPr>
      <w:tab/>
    </w:r>
    <w:r>
      <w:rPr>
        <w:szCs w:val="18"/>
        <w:lang w:val="fr-FR"/>
      </w:rPr>
      <w:t>Expiration Date: xx/</w:t>
    </w:r>
    <w:proofErr w:type="spellStart"/>
    <w:r>
      <w:rPr>
        <w:szCs w:val="18"/>
        <w:lang w:val="fr-FR"/>
      </w:rPr>
      <w:t>xxxx</w:t>
    </w:r>
    <w:proofErr w:type="spellEnd"/>
  </w:p>
  <w:p w:rsidR="00824D0F" w:rsidRDefault="00824D0F" w:rsidP="00344EAE">
    <w:pPr>
      <w:pStyle w:val="SL-FlLftSgl"/>
      <w:tabs>
        <w:tab w:val="right" w:pos="9792"/>
      </w:tabs>
      <w:jc w:val="right"/>
      <w:rPr>
        <w:szCs w:val="18"/>
        <w:lang w:val="fr-FR"/>
      </w:rPr>
    </w:pPr>
  </w:p>
  <w:p w:rsidR="00824D0F" w:rsidRDefault="00824D0F" w:rsidP="00344EAE">
    <w:pPr>
      <w:pStyle w:val="Header"/>
      <w:tabs>
        <w:tab w:val="right" w:pos="9720"/>
      </w:tabs>
      <w:jc w:val="right"/>
      <w:rPr>
        <w:szCs w:val="18"/>
      </w:rPr>
    </w:pPr>
    <w:r>
      <w:rPr>
        <w:szCs w:val="18"/>
        <w:lang w:val="fr-FR"/>
      </w:rPr>
      <w:tab/>
    </w:r>
    <w:r w:rsidR="008F1C46">
      <w:rPr>
        <w:szCs w:val="18"/>
      </w:rPr>
      <w:tab/>
    </w:r>
    <w:r>
      <w:rPr>
        <w:szCs w:val="18"/>
      </w:rPr>
      <w:t>JULY LAUNCH VERSION</w:t>
    </w:r>
  </w:p>
  <w:p w:rsidR="00824D0F" w:rsidRDefault="001D1A35" w:rsidP="00344EAE">
    <w:pPr>
      <w:pStyle w:val="Header"/>
      <w:tabs>
        <w:tab w:val="clear" w:pos="4680"/>
        <w:tab w:val="clear" w:pos="936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VERSION </w:t>
    </w:r>
    <w:r w:rsidR="00035B3E">
      <w:rPr>
        <w:szCs w:val="18"/>
      </w:rPr>
      <w:t>6</w:t>
    </w:r>
    <w:r>
      <w:rPr>
        <w:szCs w:val="18"/>
      </w:rPr>
      <w:t>/</w:t>
    </w:r>
    <w:r w:rsidR="008306CD">
      <w:rPr>
        <w:szCs w:val="18"/>
      </w:rPr>
      <w:t>7</w:t>
    </w:r>
    <w:r w:rsidR="00824D0F">
      <w:rPr>
        <w:szCs w:val="18"/>
      </w:rPr>
      <w:t>/2010</w:t>
    </w:r>
  </w:p>
  <w:p w:rsidR="00824D0F" w:rsidRDefault="00824D0F" w:rsidP="00344EAE">
    <w:pPr>
      <w:pStyle w:val="Header"/>
      <w:jc w:val="right"/>
      <w:rPr>
        <w:szCs w:val="18"/>
      </w:rPr>
    </w:pPr>
  </w:p>
  <w:p w:rsidR="00824D0F" w:rsidRDefault="00824D0F" w:rsidP="00344EAE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>ASSUME PRE-PREGNANCY VISIT WAS</w:t>
    </w:r>
  </w:p>
  <w:p w:rsidR="00824D0F" w:rsidRPr="00867EC8" w:rsidRDefault="00824D0F" w:rsidP="00344EAE">
    <w:pPr>
      <w:pStyle w:val="Header"/>
      <w:tabs>
        <w:tab w:val="right" w:pos="9810"/>
      </w:tabs>
      <w:jc w:val="right"/>
      <w:rPr>
        <w:szCs w:val="18"/>
      </w:rPr>
    </w:pPr>
    <w:r>
      <w:rPr>
        <w:szCs w:val="18"/>
      </w:rPr>
      <w:tab/>
    </w:r>
    <w:r>
      <w:rPr>
        <w:szCs w:val="18"/>
      </w:rPr>
      <w:tab/>
      <w:t xml:space="preserve"> ADMINISTERED UNLESS NOTED</w:t>
    </w:r>
  </w:p>
  <w:p w:rsidR="00824D0F" w:rsidRDefault="00824D0F" w:rsidP="00344EAE">
    <w:pPr>
      <w:pStyle w:val="Header"/>
      <w:rPr>
        <w:szCs w:val="18"/>
      </w:rPr>
    </w:pPr>
  </w:p>
  <w:p w:rsidR="00824D0F" w:rsidRDefault="00824D0F" w:rsidP="00344EAE">
    <w:pPr>
      <w:pStyle w:val="Header"/>
      <w:tabs>
        <w:tab w:val="clear" w:pos="4680"/>
        <w:tab w:val="clear" w:pos="9360"/>
      </w:tabs>
    </w:pP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D0F" w:rsidRDefault="00824D0F" w:rsidP="00344EAE">
    <w:pPr>
      <w:pStyle w:val="Header"/>
      <w:rPr>
        <w:szCs w:val="18"/>
      </w:rPr>
    </w:pPr>
  </w:p>
  <w:p w:rsidR="00824D0F" w:rsidRDefault="00824D0F" w:rsidP="00344EAE">
    <w:pPr>
      <w:pStyle w:val="Header"/>
      <w:tabs>
        <w:tab w:val="clear" w:pos="4680"/>
        <w:tab w:val="clear" w:pos="9360"/>
      </w:tabs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47"/>
    <w:multiLevelType w:val="hybridMultilevel"/>
    <w:tmpl w:val="402C60E8"/>
    <w:lvl w:ilvl="0" w:tplc="F4CA9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F1D93"/>
    <w:multiLevelType w:val="hybridMultilevel"/>
    <w:tmpl w:val="6E4A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651C"/>
    <w:multiLevelType w:val="hybridMultilevel"/>
    <w:tmpl w:val="84A08FF8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">
    <w:nsid w:val="089E4BF5"/>
    <w:multiLevelType w:val="hybridMultilevel"/>
    <w:tmpl w:val="0E6CC884"/>
    <w:lvl w:ilvl="0" w:tplc="F4CA92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811C79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06286"/>
    <w:multiLevelType w:val="hybridMultilevel"/>
    <w:tmpl w:val="253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F85E4F"/>
    <w:multiLevelType w:val="singleLevel"/>
    <w:tmpl w:val="52EC9AE2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>
    <w:nsid w:val="184E165B"/>
    <w:multiLevelType w:val="hybridMultilevel"/>
    <w:tmpl w:val="D13C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D770F"/>
    <w:multiLevelType w:val="hybridMultilevel"/>
    <w:tmpl w:val="BBD2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D2151"/>
    <w:multiLevelType w:val="hybridMultilevel"/>
    <w:tmpl w:val="C9147936"/>
    <w:lvl w:ilvl="0" w:tplc="AF5CCD96">
      <w:start w:val="1"/>
      <w:numFmt w:val="decimal"/>
      <w:pStyle w:val="numbered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0424F4"/>
    <w:multiLevelType w:val="hybridMultilevel"/>
    <w:tmpl w:val="A6A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91C57"/>
    <w:multiLevelType w:val="hybridMultilevel"/>
    <w:tmpl w:val="31E6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F452A"/>
    <w:multiLevelType w:val="hybridMultilevel"/>
    <w:tmpl w:val="3CC005E8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2">
    <w:nsid w:val="32621354"/>
    <w:multiLevelType w:val="hybridMultilevel"/>
    <w:tmpl w:val="73DACE52"/>
    <w:lvl w:ilvl="0" w:tplc="F4CA9206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3">
    <w:nsid w:val="65217C79"/>
    <w:multiLevelType w:val="singleLevel"/>
    <w:tmpl w:val="02584C0A"/>
    <w:lvl w:ilvl="0">
      <w:start w:val="1"/>
      <w:numFmt w:val="bullet"/>
      <w:pStyle w:val="BulletGreen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4">
    <w:nsid w:val="6A0B6823"/>
    <w:multiLevelType w:val="hybridMultilevel"/>
    <w:tmpl w:val="C30A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D0FE5"/>
    <w:multiLevelType w:val="hybridMultilevel"/>
    <w:tmpl w:val="9B20BC16"/>
    <w:lvl w:ilvl="0" w:tplc="1E0866F0">
      <w:start w:val="1"/>
      <w:numFmt w:val="bullet"/>
      <w:pStyle w:val="SOW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426E9"/>
    <w:multiLevelType w:val="hybridMultilevel"/>
    <w:tmpl w:val="F79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93B82"/>
    <w:multiLevelType w:val="hybridMultilevel"/>
    <w:tmpl w:val="691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1"/>
  </w:num>
  <w:num w:numId="12">
    <w:abstractNumId w:val="17"/>
  </w:num>
  <w:num w:numId="13">
    <w:abstractNumId w:val="4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77A"/>
    <w:rsid w:val="00016728"/>
    <w:rsid w:val="00035B3E"/>
    <w:rsid w:val="00057FEB"/>
    <w:rsid w:val="000C0C9C"/>
    <w:rsid w:val="000C377A"/>
    <w:rsid w:val="00155349"/>
    <w:rsid w:val="001C6895"/>
    <w:rsid w:val="001D1A35"/>
    <w:rsid w:val="001E4F57"/>
    <w:rsid w:val="001F0AE7"/>
    <w:rsid w:val="00261F6B"/>
    <w:rsid w:val="002666DE"/>
    <w:rsid w:val="00273959"/>
    <w:rsid w:val="00277C0A"/>
    <w:rsid w:val="002F1FD8"/>
    <w:rsid w:val="002F52C5"/>
    <w:rsid w:val="0030433D"/>
    <w:rsid w:val="003117E7"/>
    <w:rsid w:val="00316578"/>
    <w:rsid w:val="003313DB"/>
    <w:rsid w:val="00334320"/>
    <w:rsid w:val="0034378E"/>
    <w:rsid w:val="003445C7"/>
    <w:rsid w:val="00344EAE"/>
    <w:rsid w:val="00362033"/>
    <w:rsid w:val="00371AF9"/>
    <w:rsid w:val="0038260D"/>
    <w:rsid w:val="00382ED9"/>
    <w:rsid w:val="00384D8D"/>
    <w:rsid w:val="003B4B37"/>
    <w:rsid w:val="003C43CF"/>
    <w:rsid w:val="003E3CF7"/>
    <w:rsid w:val="00431AED"/>
    <w:rsid w:val="00431C25"/>
    <w:rsid w:val="004370B1"/>
    <w:rsid w:val="004521AF"/>
    <w:rsid w:val="00456E46"/>
    <w:rsid w:val="004971DA"/>
    <w:rsid w:val="004A413A"/>
    <w:rsid w:val="004E45C2"/>
    <w:rsid w:val="004F3DA5"/>
    <w:rsid w:val="005061B3"/>
    <w:rsid w:val="00544197"/>
    <w:rsid w:val="005477C1"/>
    <w:rsid w:val="005A4518"/>
    <w:rsid w:val="005D4D93"/>
    <w:rsid w:val="00606769"/>
    <w:rsid w:val="00611F10"/>
    <w:rsid w:val="0064679C"/>
    <w:rsid w:val="006671CC"/>
    <w:rsid w:val="006717BA"/>
    <w:rsid w:val="0068388B"/>
    <w:rsid w:val="006A72A5"/>
    <w:rsid w:val="006B3212"/>
    <w:rsid w:val="006C4FA5"/>
    <w:rsid w:val="006E025F"/>
    <w:rsid w:val="006F75DB"/>
    <w:rsid w:val="007247B1"/>
    <w:rsid w:val="007767CF"/>
    <w:rsid w:val="007A3DAB"/>
    <w:rsid w:val="007C0318"/>
    <w:rsid w:val="007C2696"/>
    <w:rsid w:val="007E4347"/>
    <w:rsid w:val="007F3D0E"/>
    <w:rsid w:val="00800C5E"/>
    <w:rsid w:val="00803067"/>
    <w:rsid w:val="00806A87"/>
    <w:rsid w:val="00807524"/>
    <w:rsid w:val="00810717"/>
    <w:rsid w:val="00813590"/>
    <w:rsid w:val="008156A0"/>
    <w:rsid w:val="00824D0F"/>
    <w:rsid w:val="008306CD"/>
    <w:rsid w:val="008318BB"/>
    <w:rsid w:val="00854FDC"/>
    <w:rsid w:val="00875097"/>
    <w:rsid w:val="00880A10"/>
    <w:rsid w:val="008B7D66"/>
    <w:rsid w:val="008D1418"/>
    <w:rsid w:val="008F1C46"/>
    <w:rsid w:val="009013D4"/>
    <w:rsid w:val="009029B8"/>
    <w:rsid w:val="00926FAE"/>
    <w:rsid w:val="009275C3"/>
    <w:rsid w:val="009445F4"/>
    <w:rsid w:val="00954DFC"/>
    <w:rsid w:val="00957353"/>
    <w:rsid w:val="00970407"/>
    <w:rsid w:val="00985C00"/>
    <w:rsid w:val="009A1825"/>
    <w:rsid w:val="009B774B"/>
    <w:rsid w:val="009D4F23"/>
    <w:rsid w:val="00A32D2E"/>
    <w:rsid w:val="00A542D5"/>
    <w:rsid w:val="00A65D8F"/>
    <w:rsid w:val="00A72B0F"/>
    <w:rsid w:val="00AB4B67"/>
    <w:rsid w:val="00AD7CFF"/>
    <w:rsid w:val="00B05BDA"/>
    <w:rsid w:val="00B25415"/>
    <w:rsid w:val="00B8399D"/>
    <w:rsid w:val="00B8519C"/>
    <w:rsid w:val="00BA2F31"/>
    <w:rsid w:val="00BB742D"/>
    <w:rsid w:val="00BD15E6"/>
    <w:rsid w:val="00BF06F8"/>
    <w:rsid w:val="00C61BA2"/>
    <w:rsid w:val="00C806C4"/>
    <w:rsid w:val="00CB35DE"/>
    <w:rsid w:val="00CC6849"/>
    <w:rsid w:val="00CE1ED8"/>
    <w:rsid w:val="00CF28FB"/>
    <w:rsid w:val="00D13B96"/>
    <w:rsid w:val="00D677CB"/>
    <w:rsid w:val="00D70621"/>
    <w:rsid w:val="00D85889"/>
    <w:rsid w:val="00D901D9"/>
    <w:rsid w:val="00D9255A"/>
    <w:rsid w:val="00DA32CA"/>
    <w:rsid w:val="00DB1AFE"/>
    <w:rsid w:val="00DD5D12"/>
    <w:rsid w:val="00E115D4"/>
    <w:rsid w:val="00E215D6"/>
    <w:rsid w:val="00E42FC8"/>
    <w:rsid w:val="00E4575D"/>
    <w:rsid w:val="00E65C78"/>
    <w:rsid w:val="00E70F5A"/>
    <w:rsid w:val="00E71A6B"/>
    <w:rsid w:val="00E77CB4"/>
    <w:rsid w:val="00E82EF1"/>
    <w:rsid w:val="00E95BE2"/>
    <w:rsid w:val="00EA3403"/>
    <w:rsid w:val="00EB121C"/>
    <w:rsid w:val="00EF222D"/>
    <w:rsid w:val="00F36D76"/>
    <w:rsid w:val="00F65727"/>
    <w:rsid w:val="00F70AEB"/>
    <w:rsid w:val="00F93D1F"/>
    <w:rsid w:val="00FC1CCC"/>
    <w:rsid w:val="00FD106A"/>
    <w:rsid w:val="00FD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197"/>
  </w:style>
  <w:style w:type="paragraph" w:styleId="Heading1">
    <w:name w:val="heading 1"/>
    <w:basedOn w:val="Normal"/>
    <w:next w:val="Normal"/>
    <w:link w:val="Heading1Char"/>
    <w:uiPriority w:val="9"/>
    <w:qFormat/>
    <w:rsid w:val="005441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 + Times New Roman,14 pt,Bold"/>
    <w:basedOn w:val="Normal"/>
    <w:next w:val="Normal"/>
    <w:link w:val="Heading2Char"/>
    <w:qFormat/>
    <w:rsid w:val="00544197"/>
    <w:pPr>
      <w:keepNext/>
      <w:numPr>
        <w:numId w:val="1"/>
      </w:numPr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1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19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1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2 + Times New Roman Char,14 pt Char,Bold Char"/>
    <w:basedOn w:val="DefaultParagraphFont"/>
    <w:link w:val="Heading2"/>
    <w:rsid w:val="0054419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1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19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1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97"/>
  </w:style>
  <w:style w:type="paragraph" w:styleId="Footer">
    <w:name w:val="footer"/>
    <w:basedOn w:val="Normal"/>
    <w:link w:val="FooterChar"/>
    <w:uiPriority w:val="99"/>
    <w:unhideWhenUsed/>
    <w:rsid w:val="00544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7"/>
  </w:style>
  <w:style w:type="paragraph" w:styleId="BodyText">
    <w:name w:val="Body Text"/>
    <w:basedOn w:val="Normal"/>
    <w:link w:val="BodyTextChar"/>
    <w:rsid w:val="00544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44197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1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197"/>
  </w:style>
  <w:style w:type="paragraph" w:styleId="Subtitle">
    <w:name w:val="Subtitle"/>
    <w:basedOn w:val="Normal"/>
    <w:link w:val="SubtitleChar"/>
    <w:qFormat/>
    <w:rsid w:val="005441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544197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5441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4419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544197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NoSpacing">
    <w:name w:val="No Spacing"/>
    <w:uiPriority w:val="1"/>
    <w:qFormat/>
    <w:rsid w:val="005441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197"/>
    <w:pPr>
      <w:ind w:left="720"/>
      <w:contextualSpacing/>
    </w:pPr>
  </w:style>
  <w:style w:type="paragraph" w:customStyle="1" w:styleId="numbered">
    <w:name w:val="numbered"/>
    <w:basedOn w:val="Normal"/>
    <w:rsid w:val="00544197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utlineHeading">
    <w:name w:val="Outline Heading"/>
    <w:basedOn w:val="Normal"/>
    <w:rsid w:val="00544197"/>
    <w:pPr>
      <w:spacing w:before="320" w:after="12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BulletGreen">
    <w:name w:val="Bullet Green"/>
    <w:basedOn w:val="Normal"/>
    <w:rsid w:val="00544197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W-body">
    <w:name w:val="SOW - body"/>
    <w:basedOn w:val="Normal"/>
    <w:qFormat/>
    <w:rsid w:val="00544197"/>
    <w:pPr>
      <w:spacing w:after="0" w:line="240" w:lineRule="auto"/>
      <w:jc w:val="both"/>
    </w:pPr>
    <w:rPr>
      <w:rFonts w:ascii="Cambria" w:hAnsi="Cambria"/>
    </w:rPr>
  </w:style>
  <w:style w:type="paragraph" w:customStyle="1" w:styleId="SOW-bullets">
    <w:name w:val="SOW-bullets"/>
    <w:basedOn w:val="ListParagraph"/>
    <w:qFormat/>
    <w:rsid w:val="00544197"/>
    <w:pPr>
      <w:numPr>
        <w:numId w:val="4"/>
      </w:numPr>
      <w:spacing w:after="0" w:line="240" w:lineRule="auto"/>
      <w:jc w:val="both"/>
    </w:pPr>
    <w:rPr>
      <w:rFonts w:ascii="Cambria" w:hAnsi="Cambria"/>
    </w:rPr>
  </w:style>
  <w:style w:type="paragraph" w:customStyle="1" w:styleId="Style0">
    <w:name w:val="Style0"/>
    <w:rsid w:val="0054419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Level1">
    <w:name w:val="Level 1"/>
    <w:rsid w:val="00544197"/>
    <w:pPr>
      <w:autoSpaceDE w:val="0"/>
      <w:autoSpaceDN w:val="0"/>
      <w:adjustRightInd w:val="0"/>
      <w:spacing w:after="0" w:line="240" w:lineRule="auto"/>
      <w:ind w:left="720"/>
    </w:pPr>
    <w:rPr>
      <w:rFonts w:ascii="Courier 12cpi" w:eastAsia="Times New Roman" w:hAnsi="Courier 12cpi" w:cs="Times New Roman"/>
      <w:sz w:val="24"/>
      <w:szCs w:val="24"/>
    </w:rPr>
  </w:style>
  <w:style w:type="paragraph" w:customStyle="1" w:styleId="NoWrap">
    <w:name w:val="No Wrap"/>
    <w:rsid w:val="00544197"/>
    <w:pPr>
      <w:spacing w:after="0" w:line="240" w:lineRule="auto"/>
    </w:pPr>
    <w:rPr>
      <w:rFonts w:ascii="Courier New" w:eastAsia="Times New Roman" w:hAnsi="Courier New" w:cs="CG Times"/>
    </w:rPr>
  </w:style>
  <w:style w:type="paragraph" w:customStyle="1" w:styleId="NGA">
    <w:name w:val="NGA"/>
    <w:basedOn w:val="Normal"/>
    <w:rsid w:val="005441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362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33"/>
    <w:rPr>
      <w:rFonts w:ascii="Tahoma" w:hAnsi="Tahoma" w:cs="Tahoma"/>
      <w:sz w:val="16"/>
      <w:szCs w:val="16"/>
    </w:rPr>
  </w:style>
  <w:style w:type="paragraph" w:customStyle="1" w:styleId="C2-CtrSglSp">
    <w:name w:val="C2-Ctr Sgl Sp"/>
    <w:rsid w:val="007247B1"/>
    <w:pPr>
      <w:keepNext/>
      <w:spacing w:after="0" w:line="240" w:lineRule="atLeast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L-FlLftSgl">
    <w:name w:val="SL-Fl Lft Sgl"/>
    <w:link w:val="SL-FlLftSglChar"/>
    <w:rsid w:val="00344EAE"/>
    <w:pPr>
      <w:spacing w:after="0" w:line="240" w:lineRule="atLeast"/>
      <w:ind w:left="432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SL-FlLftSglChar">
    <w:name w:val="SL-Fl Lft Sgl Char"/>
    <w:basedOn w:val="DefaultParagraphFont"/>
    <w:link w:val="SL-FlLftSgl"/>
    <w:rsid w:val="00344EAE"/>
    <w:rPr>
      <w:rFonts w:ascii="Arial" w:eastAsia="Times New Roman" w:hAnsi="Arial" w:cs="Times New Roman"/>
      <w:sz w:val="18"/>
      <w:szCs w:val="20"/>
    </w:rPr>
  </w:style>
  <w:style w:type="character" w:styleId="CommentReference">
    <w:name w:val="annotation reference"/>
    <w:basedOn w:val="DefaultParagraphFont"/>
    <w:semiHidden/>
    <w:rsid w:val="006F75DB"/>
    <w:rPr>
      <w:sz w:val="16"/>
      <w:szCs w:val="16"/>
    </w:rPr>
  </w:style>
  <w:style w:type="paragraph" w:customStyle="1" w:styleId="Q1-FirstLevelQuestion">
    <w:name w:val="Q1-First Level Question"/>
    <w:link w:val="Q1-FirstLevelQuestionChar"/>
    <w:rsid w:val="001C6895"/>
    <w:pPr>
      <w:tabs>
        <w:tab w:val="left" w:pos="720"/>
      </w:tabs>
      <w:spacing w:after="0" w:line="240" w:lineRule="atLeast"/>
      <w:ind w:left="720" w:hanging="720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Q1-FirstLevelQuestionChar">
    <w:name w:val="Q1-First Level Question Char"/>
    <w:basedOn w:val="DefaultParagraphFont"/>
    <w:link w:val="Q1-FirstLevelQuestion"/>
    <w:rsid w:val="001C6895"/>
    <w:rPr>
      <w:rFonts w:ascii="Arial" w:eastAsia="Times New Roman" w:hAnsi="Arial" w:cs="Times New Roman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7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7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7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7DBB-0B9C-42C4-B02C-50E3E552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HD</Company>
  <LinksUpToDate>false</LinksUpToDate>
  <CharactersWithSpaces>1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erje</dc:creator>
  <cp:keywords/>
  <dc:description/>
  <cp:lastModifiedBy>hashemip</cp:lastModifiedBy>
  <cp:revision>4</cp:revision>
  <cp:lastPrinted>2010-05-20T18:07:00Z</cp:lastPrinted>
  <dcterms:created xsi:type="dcterms:W3CDTF">2010-06-07T20:02:00Z</dcterms:created>
  <dcterms:modified xsi:type="dcterms:W3CDTF">2010-06-07T20:06:00Z</dcterms:modified>
</cp:coreProperties>
</file>